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63CD" w14:textId="77777777" w:rsidR="00FA3E65" w:rsidRPr="002E1C45" w:rsidRDefault="00FA3E65" w:rsidP="007513B4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  <w:proofErr w:type="gramStart"/>
      <w:r w:rsidRPr="002E1C45">
        <w:rPr>
          <w:rFonts w:ascii="PT Astra Serif" w:hAnsi="PT Astra Serif"/>
          <w:i/>
          <w:sz w:val="28"/>
          <w:szCs w:val="28"/>
        </w:rPr>
        <w:t>проект</w:t>
      </w:r>
      <w:proofErr w:type="gramEnd"/>
    </w:p>
    <w:p w14:paraId="6E5A97B2" w14:textId="77777777" w:rsidR="00FA3E65" w:rsidRPr="002E1C45" w:rsidRDefault="00FA3E65" w:rsidP="007513B4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247A7AE8" w14:textId="77777777" w:rsidR="00FA3E65" w:rsidRPr="002E1C45" w:rsidRDefault="00FA3E65" w:rsidP="007513B4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9C9D7D9" w14:textId="77777777" w:rsidR="00FA3E65" w:rsidRPr="002E1C45" w:rsidRDefault="00FA3E65" w:rsidP="007513B4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</w:p>
    <w:p w14:paraId="1F6A50D6" w14:textId="77777777" w:rsidR="00FA3E65" w:rsidRPr="002E1C45" w:rsidRDefault="00FA3E65" w:rsidP="007513B4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left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b/>
          <w:sz w:val="28"/>
          <w:szCs w:val="28"/>
        </w:rPr>
        <w:tab/>
        <w:t>П О С Т А Н О В Л Е Н И Е</w:t>
      </w:r>
      <w:r w:rsidRPr="002E1C45">
        <w:rPr>
          <w:rFonts w:ascii="PT Astra Serif" w:hAnsi="PT Astra Serif"/>
          <w:b/>
          <w:sz w:val="28"/>
          <w:szCs w:val="28"/>
        </w:rPr>
        <w:tab/>
      </w:r>
    </w:p>
    <w:p w14:paraId="4CABF3A3" w14:textId="77777777" w:rsidR="00FA3E65" w:rsidRPr="002E1C45" w:rsidRDefault="00FA3E65" w:rsidP="007513B4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7BAEA282" w14:textId="77777777" w:rsidR="00FA3E65" w:rsidRPr="002E1C45" w:rsidRDefault="00FA3E65" w:rsidP="007513B4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759D3D73" w14:textId="3A854459" w:rsidR="00FA3E65" w:rsidRPr="002E1C45" w:rsidRDefault="007513B4" w:rsidP="007513B4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>_________________</w:t>
      </w:r>
      <w:r w:rsidR="00FA3E65" w:rsidRPr="002E1C45">
        <w:rPr>
          <w:rFonts w:ascii="PT Astra Serif" w:hAnsi="PT Astra Serif"/>
          <w:sz w:val="28"/>
          <w:szCs w:val="28"/>
        </w:rPr>
        <w:t xml:space="preserve">  </w:t>
      </w:r>
      <w:r w:rsidR="00D32AB0" w:rsidRPr="002E1C45">
        <w:rPr>
          <w:rFonts w:ascii="PT Astra Serif" w:hAnsi="PT Astra Serif"/>
          <w:sz w:val="28"/>
          <w:szCs w:val="28"/>
        </w:rPr>
        <w:t xml:space="preserve">                             </w:t>
      </w:r>
      <w:r w:rsidR="00FA3E65" w:rsidRPr="002E1C45">
        <w:rPr>
          <w:rFonts w:ascii="PT Astra Serif" w:hAnsi="PT Astra Serif"/>
          <w:sz w:val="28"/>
          <w:szCs w:val="28"/>
        </w:rPr>
        <w:t xml:space="preserve">                        </w:t>
      </w:r>
      <w:r w:rsidRPr="002E1C45">
        <w:rPr>
          <w:rFonts w:ascii="PT Astra Serif" w:hAnsi="PT Astra Serif"/>
          <w:sz w:val="28"/>
          <w:szCs w:val="28"/>
        </w:rPr>
        <w:t xml:space="preserve">                     </w:t>
      </w:r>
      <w:r w:rsidR="00E5652A" w:rsidRPr="002E1C45">
        <w:rPr>
          <w:rFonts w:ascii="PT Astra Serif" w:hAnsi="PT Astra Serif"/>
          <w:sz w:val="28"/>
          <w:szCs w:val="28"/>
        </w:rPr>
        <w:t xml:space="preserve"> </w:t>
      </w:r>
      <w:r w:rsidR="00FA3E65" w:rsidRPr="002E1C45">
        <w:rPr>
          <w:rFonts w:ascii="PT Astra Serif" w:hAnsi="PT Astra Serif"/>
          <w:sz w:val="28"/>
          <w:szCs w:val="28"/>
        </w:rPr>
        <w:t>№___________</w:t>
      </w:r>
    </w:p>
    <w:p w14:paraId="2C4B5818" w14:textId="77777777" w:rsidR="00FA3E65" w:rsidRPr="002E1C45" w:rsidRDefault="00FA3E65" w:rsidP="007513B4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617F592C" w14:textId="77777777" w:rsidR="00FA3E65" w:rsidRPr="002E1C45" w:rsidRDefault="00FA3E65" w:rsidP="007513B4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>г. Ульяновск</w:t>
      </w:r>
    </w:p>
    <w:p w14:paraId="6D8CDF9F" w14:textId="77777777" w:rsidR="00FA3E65" w:rsidRPr="002E1C45" w:rsidRDefault="00FA3E65" w:rsidP="007513B4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506BD384" w14:textId="77777777" w:rsidR="00FA3E65" w:rsidRPr="002E1C45" w:rsidRDefault="00FA3E65" w:rsidP="007513B4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2E1C45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2E1C45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29.12.2022 № 828-П</w:t>
      </w:r>
    </w:p>
    <w:p w14:paraId="505976B1" w14:textId="77777777" w:rsidR="006A7AA1" w:rsidRPr="002E1C45" w:rsidRDefault="006A7AA1" w:rsidP="007513B4">
      <w:pPr>
        <w:pStyle w:val="a3"/>
        <w:widowControl w:val="0"/>
        <w:suppressAutoHyphens/>
        <w:ind w:right="-1"/>
        <w:rPr>
          <w:rFonts w:ascii="PT Astra Serif" w:hAnsi="PT Astra Serif"/>
          <w:sz w:val="28"/>
          <w:szCs w:val="28"/>
        </w:rPr>
      </w:pPr>
    </w:p>
    <w:p w14:paraId="16A6A7C1" w14:textId="539E596D" w:rsidR="00EB2491" w:rsidRPr="002E1C45" w:rsidRDefault="002E09F6" w:rsidP="007513B4">
      <w:pPr>
        <w:pStyle w:val="a3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6F470740" w14:textId="77777777" w:rsidR="00FA3E65" w:rsidRPr="002E1C45" w:rsidRDefault="00EB2491" w:rsidP="007513B4">
      <w:pPr>
        <w:pStyle w:val="a3"/>
        <w:widowControl w:val="0"/>
        <w:suppressAutoHyphens/>
        <w:spacing w:line="24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 xml:space="preserve">1. </w:t>
      </w:r>
      <w:r w:rsidR="00FA3E65" w:rsidRPr="002E1C45">
        <w:rPr>
          <w:rFonts w:ascii="PT Astra Serif" w:hAnsi="PT Astra Serif"/>
          <w:sz w:val="28"/>
          <w:szCs w:val="28"/>
        </w:rPr>
        <w:t xml:space="preserve"> Внести в Территориальную программу государственных гарантий </w:t>
      </w:r>
      <w:r w:rsidR="00FA3E65" w:rsidRPr="002E1C45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="00FA3E65" w:rsidRPr="002E1C45">
        <w:rPr>
          <w:rFonts w:ascii="PT Astra Serif" w:hAnsi="PT Astra Serif"/>
          <w:sz w:val="28"/>
          <w:szCs w:val="28"/>
        </w:rPr>
        <w:br/>
        <w:t>Ульяновской области на 2023 год и на плановый период 2024 и 2025 годов, утверждённую</w:t>
      </w:r>
      <w:r w:rsidR="00FA3E65" w:rsidRPr="002E1C45">
        <w:rPr>
          <w:rFonts w:ascii="PT Astra Serif" w:hAnsi="PT Astra Serif" w:cs="Helvetica"/>
          <w:sz w:val="28"/>
          <w:szCs w:val="28"/>
        </w:rPr>
        <w:t xml:space="preserve"> постановлением Правительства Ульяновской области </w:t>
      </w:r>
      <w:r w:rsidR="00FA3E65" w:rsidRPr="002E1C45">
        <w:rPr>
          <w:rFonts w:ascii="PT Astra Serif" w:hAnsi="PT Astra Serif" w:cs="Helvetica"/>
          <w:sz w:val="28"/>
          <w:szCs w:val="28"/>
        </w:rPr>
        <w:br/>
        <w:t xml:space="preserve">от 29.12.2022 № 828-П </w:t>
      </w:r>
      <w:r w:rsidR="00FA3E65" w:rsidRPr="002E1C45">
        <w:rPr>
          <w:rFonts w:ascii="PT Astra Serif" w:hAnsi="PT Astra Serif"/>
          <w:sz w:val="28"/>
          <w:szCs w:val="28"/>
        </w:rPr>
        <w:t xml:space="preserve">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3 год и на плановый период 2024 и 2025 годов», следующие изменения: </w:t>
      </w:r>
    </w:p>
    <w:p w14:paraId="0F4678FF" w14:textId="4DEF60C7" w:rsidR="00F037B6" w:rsidRPr="00560FAE" w:rsidRDefault="00FA3E65" w:rsidP="00F037B6">
      <w:pPr>
        <w:pStyle w:val="a3"/>
        <w:widowControl w:val="0"/>
        <w:suppressAutoHyphens/>
        <w:spacing w:line="24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 xml:space="preserve">1) </w:t>
      </w:r>
      <w:r w:rsidR="00F037B6">
        <w:rPr>
          <w:rFonts w:ascii="PT Astra Serif" w:hAnsi="PT Astra Serif"/>
          <w:sz w:val="28"/>
          <w:szCs w:val="28"/>
        </w:rPr>
        <w:t xml:space="preserve">в </w:t>
      </w:r>
      <w:r w:rsidR="00F037B6" w:rsidRPr="00560FAE">
        <w:rPr>
          <w:rFonts w:ascii="PT Astra Serif" w:hAnsi="PT Astra Serif"/>
          <w:sz w:val="28"/>
          <w:szCs w:val="28"/>
        </w:rPr>
        <w:t>подпункт</w:t>
      </w:r>
      <w:r w:rsidR="00A15835">
        <w:rPr>
          <w:rFonts w:ascii="PT Astra Serif" w:hAnsi="PT Astra Serif"/>
          <w:sz w:val="28"/>
          <w:szCs w:val="28"/>
        </w:rPr>
        <w:t>е</w:t>
      </w:r>
      <w:r w:rsidR="00F037B6" w:rsidRPr="00560FAE">
        <w:rPr>
          <w:rFonts w:ascii="PT Astra Serif" w:hAnsi="PT Astra Serif"/>
          <w:sz w:val="28"/>
          <w:szCs w:val="28"/>
        </w:rPr>
        <w:t xml:space="preserve"> 3 подпункта 6.2.3</w:t>
      </w:r>
      <w:r w:rsidR="00F037B6">
        <w:rPr>
          <w:rFonts w:ascii="PT Astra Serif" w:hAnsi="PT Astra Serif"/>
          <w:sz w:val="28"/>
          <w:szCs w:val="28"/>
        </w:rPr>
        <w:t xml:space="preserve"> пункта 6.2</w:t>
      </w:r>
      <w:r w:rsidR="00F037B6" w:rsidRPr="00560FAE">
        <w:rPr>
          <w:rFonts w:ascii="PT Astra Serif" w:hAnsi="PT Astra Serif"/>
          <w:sz w:val="28"/>
          <w:szCs w:val="28"/>
        </w:rPr>
        <w:t xml:space="preserve"> раздела 6:</w:t>
      </w:r>
    </w:p>
    <w:p w14:paraId="1D9C888F" w14:textId="12577D3D" w:rsidR="00F037B6" w:rsidRDefault="00F037B6" w:rsidP="00F037B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60FAE">
        <w:rPr>
          <w:rFonts w:ascii="PT Astra Serif" w:hAnsi="PT Astra Serif"/>
          <w:sz w:val="28"/>
          <w:szCs w:val="28"/>
        </w:rPr>
        <w:t>а</w:t>
      </w:r>
      <w:proofErr w:type="gramEnd"/>
      <w:r w:rsidRPr="00560FAE">
        <w:rPr>
          <w:rFonts w:ascii="PT Astra Serif" w:hAnsi="PT Astra Serif"/>
          <w:sz w:val="28"/>
          <w:szCs w:val="28"/>
        </w:rPr>
        <w:t xml:space="preserve">) </w:t>
      </w:r>
      <w:r w:rsidRPr="00F037B6">
        <w:rPr>
          <w:rFonts w:ascii="PT Astra Serif" w:hAnsi="PT Astra Serif"/>
          <w:sz w:val="28"/>
          <w:szCs w:val="28"/>
        </w:rPr>
        <w:t>в подпункте «г» слова «</w:t>
      </w:r>
      <w:r w:rsidRPr="00F037B6">
        <w:rPr>
          <w:rFonts w:ascii="PT Astra Serif" w:hAnsi="PT Astra Serif" w:cs="PT Astra Serif"/>
          <w:sz w:val="28"/>
          <w:szCs w:val="28"/>
        </w:rPr>
        <w:t>исследований – 0,029446</w:t>
      </w:r>
      <w:r w:rsidRPr="00F037B6">
        <w:rPr>
          <w:rFonts w:ascii="PT Astra Serif" w:hAnsi="PT Astra Serif"/>
          <w:sz w:val="28"/>
          <w:szCs w:val="28"/>
        </w:rPr>
        <w:t xml:space="preserve">» заменить словами «исследований </w:t>
      </w:r>
      <w:r w:rsidRPr="00F037B6">
        <w:rPr>
          <w:rFonts w:ascii="PT Astra Serif" w:hAnsi="PT Astra Serif" w:cs="PT Astra Serif"/>
          <w:sz w:val="28"/>
          <w:szCs w:val="28"/>
        </w:rPr>
        <w:t xml:space="preserve">– </w:t>
      </w:r>
      <w:r w:rsidRPr="00F037B6">
        <w:rPr>
          <w:rFonts w:ascii="PT Astra Serif" w:hAnsi="PT Astra Serif"/>
          <w:sz w:val="28"/>
          <w:szCs w:val="28"/>
        </w:rPr>
        <w:t>0,040862»;</w:t>
      </w:r>
    </w:p>
    <w:p w14:paraId="27D4B303" w14:textId="1B30D8B4" w:rsidR="00F037B6" w:rsidRDefault="00F037B6" w:rsidP="00F037B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б</w:t>
      </w:r>
      <w:proofErr w:type="gramEnd"/>
      <w:r w:rsidRPr="00560FAE">
        <w:rPr>
          <w:rFonts w:ascii="PT Astra Serif" w:hAnsi="PT Astra Serif"/>
          <w:sz w:val="28"/>
          <w:szCs w:val="28"/>
        </w:rPr>
        <w:t xml:space="preserve">) </w:t>
      </w:r>
      <w:r w:rsidRPr="00F037B6">
        <w:rPr>
          <w:rFonts w:ascii="PT Astra Serif" w:hAnsi="PT Astra Serif"/>
          <w:sz w:val="28"/>
          <w:szCs w:val="28"/>
        </w:rPr>
        <w:t>в подпункте «</w:t>
      </w:r>
      <w:r>
        <w:rPr>
          <w:rFonts w:ascii="PT Astra Serif" w:hAnsi="PT Astra Serif"/>
          <w:sz w:val="28"/>
          <w:szCs w:val="28"/>
        </w:rPr>
        <w:t>ж</w:t>
      </w:r>
      <w:r w:rsidRPr="00F037B6">
        <w:rPr>
          <w:rFonts w:ascii="PT Astra Serif" w:hAnsi="PT Astra Serif"/>
          <w:sz w:val="28"/>
          <w:szCs w:val="28"/>
        </w:rPr>
        <w:t>» слова «</w:t>
      </w:r>
      <w:r>
        <w:rPr>
          <w:rFonts w:ascii="PT Astra Serif" w:hAnsi="PT Astra Serif" w:cs="PT Astra Serif"/>
          <w:sz w:val="28"/>
          <w:szCs w:val="28"/>
        </w:rPr>
        <w:t xml:space="preserve">(COVID-19) </w:t>
      </w:r>
      <w:r w:rsidRPr="00967378">
        <w:rPr>
          <w:rFonts w:ascii="PT Astra Serif" w:hAnsi="PT Astra Serif" w:cs="PT Astra Serif"/>
          <w:sz w:val="28"/>
          <w:szCs w:val="28"/>
        </w:rPr>
        <w:t>– 0,275507</w:t>
      </w:r>
      <w:r w:rsidRPr="00F037B6">
        <w:rPr>
          <w:rFonts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 w:cs="PT Astra Serif"/>
          <w:sz w:val="28"/>
          <w:szCs w:val="28"/>
        </w:rPr>
        <w:t xml:space="preserve">(COVID-19) </w:t>
      </w:r>
      <w:r w:rsidRPr="00967378">
        <w:rPr>
          <w:rFonts w:ascii="PT Astra Serif" w:hAnsi="PT Astra Serif" w:cs="PT Astra Serif"/>
          <w:sz w:val="28"/>
          <w:szCs w:val="28"/>
        </w:rPr>
        <w:t>– 0,</w:t>
      </w:r>
      <w:r>
        <w:rPr>
          <w:rFonts w:ascii="PT Astra Serif" w:hAnsi="PT Astra Serif" w:cs="PT Astra Serif"/>
          <w:sz w:val="28"/>
          <w:szCs w:val="28"/>
        </w:rPr>
        <w:t>24703</w:t>
      </w:r>
      <w:r w:rsidRPr="00F037B6">
        <w:rPr>
          <w:rFonts w:ascii="PT Astra Serif" w:hAnsi="PT Astra Serif"/>
          <w:sz w:val="28"/>
          <w:szCs w:val="28"/>
        </w:rPr>
        <w:t>»;</w:t>
      </w:r>
    </w:p>
    <w:p w14:paraId="7C547AC3" w14:textId="3B028A62" w:rsidR="00AF1200" w:rsidRPr="002E1C45" w:rsidRDefault="001A26BA" w:rsidP="007513B4">
      <w:pPr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2</w:t>
      </w:r>
      <w:r w:rsidR="006D7276">
        <w:rPr>
          <w:rFonts w:ascii="PT Astra Serif" w:hAnsi="PT Astra Serif"/>
          <w:sz w:val="28"/>
          <w:szCs w:val="28"/>
        </w:rPr>
        <w:t xml:space="preserve">) </w:t>
      </w:r>
      <w:r w:rsidR="00AF1200" w:rsidRPr="002E1C45">
        <w:rPr>
          <w:rFonts w:ascii="PT Astra Serif" w:hAnsi="PT Astra Serif"/>
          <w:sz w:val="28"/>
          <w:szCs w:val="28"/>
        </w:rPr>
        <w:t xml:space="preserve">в </w:t>
      </w:r>
      <w:r w:rsidR="00FA3E65" w:rsidRPr="002E1C45">
        <w:rPr>
          <w:rFonts w:ascii="PT Astra Serif" w:hAnsi="PT Astra Serif"/>
          <w:sz w:val="28"/>
          <w:szCs w:val="28"/>
        </w:rPr>
        <w:t>приложени</w:t>
      </w:r>
      <w:r w:rsidR="00AF1200" w:rsidRPr="002E1C45">
        <w:rPr>
          <w:rFonts w:ascii="PT Astra Serif" w:hAnsi="PT Astra Serif"/>
          <w:sz w:val="28"/>
          <w:szCs w:val="28"/>
        </w:rPr>
        <w:t>и</w:t>
      </w:r>
      <w:r w:rsidR="00FA3E65" w:rsidRPr="002E1C45">
        <w:rPr>
          <w:rFonts w:ascii="PT Astra Serif" w:hAnsi="PT Astra Serif"/>
          <w:sz w:val="28"/>
          <w:szCs w:val="28"/>
        </w:rPr>
        <w:t xml:space="preserve"> </w:t>
      </w:r>
      <w:r w:rsidR="00AF1200" w:rsidRPr="002E1C45">
        <w:rPr>
          <w:rFonts w:ascii="PT Astra Serif" w:hAnsi="PT Astra Serif"/>
          <w:sz w:val="28"/>
          <w:szCs w:val="28"/>
          <w:shd w:val="clear" w:color="auto" w:fill="FFFFFF"/>
        </w:rPr>
        <w:t>№ 2:</w:t>
      </w:r>
    </w:p>
    <w:p w14:paraId="699FA383" w14:textId="1F88211D" w:rsidR="002C1E93" w:rsidRDefault="00FA38E3" w:rsidP="007513B4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2E1C45">
        <w:rPr>
          <w:rFonts w:ascii="PT Astra Serif" w:hAnsi="PT Astra Serif"/>
          <w:sz w:val="28"/>
          <w:szCs w:val="28"/>
        </w:rPr>
        <w:t>а</w:t>
      </w:r>
      <w:proofErr w:type="gramEnd"/>
      <w:r w:rsidRPr="002E1C45">
        <w:rPr>
          <w:rFonts w:ascii="PT Astra Serif" w:hAnsi="PT Astra Serif"/>
          <w:sz w:val="28"/>
          <w:szCs w:val="28"/>
        </w:rPr>
        <w:t xml:space="preserve">) </w:t>
      </w:r>
      <w:r w:rsidR="00DC6267" w:rsidRPr="002E1C45">
        <w:rPr>
          <w:rFonts w:ascii="PT Astra Serif" w:hAnsi="PT Astra Serif"/>
          <w:sz w:val="28"/>
          <w:szCs w:val="28"/>
        </w:rPr>
        <w:t xml:space="preserve">строку </w:t>
      </w:r>
      <w:r w:rsidR="006D7276">
        <w:rPr>
          <w:rFonts w:ascii="PT Astra Serif" w:hAnsi="PT Astra Serif"/>
          <w:sz w:val="28"/>
          <w:szCs w:val="28"/>
        </w:rPr>
        <w:t>23.3.4</w:t>
      </w:r>
      <w:r w:rsidR="00DC6267" w:rsidRPr="002E1C4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1D83C897" w14:textId="77777777" w:rsidR="006D7276" w:rsidRDefault="006D7276" w:rsidP="007513B4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3003B8A2" w14:textId="77777777" w:rsidR="006D7276" w:rsidRDefault="006D7276" w:rsidP="007513B4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23BAB71E" w14:textId="26E345CE" w:rsidR="006D7276" w:rsidRDefault="006D7276" w:rsidP="006D7276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4D0FB817" w14:textId="77777777" w:rsidR="006D7276" w:rsidRDefault="006D7276" w:rsidP="007513B4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54AF6B78" w14:textId="5B22B790" w:rsidR="006D7276" w:rsidRDefault="006D7276" w:rsidP="006D7276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63B3197A" w14:textId="3E18B39D" w:rsidR="006D7276" w:rsidRPr="002E1C45" w:rsidRDefault="006D7276" w:rsidP="007513B4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24AF30D7" w14:textId="77777777" w:rsidR="006D7276" w:rsidRPr="002E1C45" w:rsidRDefault="006D7276" w:rsidP="006D7276">
      <w:pPr>
        <w:pStyle w:val="37"/>
        <w:shd w:val="clear" w:color="auto" w:fill="auto"/>
        <w:suppressAutoHyphens/>
        <w:spacing w:before="0" w:after="0" w:line="240" w:lineRule="auto"/>
        <w:ind w:right="-1"/>
        <w:jc w:val="both"/>
        <w:rPr>
          <w:rFonts w:ascii="PT Astra Serif" w:hAnsi="PT Astra Serif"/>
          <w:sz w:val="28"/>
          <w:szCs w:val="28"/>
        </w:rPr>
        <w:sectPr w:rsidR="006D7276" w:rsidRPr="002E1C45" w:rsidSect="002E1C45">
          <w:headerReference w:type="default" r:id="rId8"/>
          <w:headerReference w:type="first" r:id="rId9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1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880"/>
        <w:gridCol w:w="1417"/>
        <w:gridCol w:w="1418"/>
        <w:gridCol w:w="1559"/>
        <w:gridCol w:w="1276"/>
        <w:gridCol w:w="1275"/>
        <w:gridCol w:w="1134"/>
        <w:gridCol w:w="1134"/>
        <w:gridCol w:w="1247"/>
      </w:tblGrid>
      <w:tr w:rsidR="000633FE" w:rsidRPr="001A26BA" w14:paraId="4F53CB06" w14:textId="77777777" w:rsidTr="000633FE">
        <w:tc>
          <w:tcPr>
            <w:tcW w:w="3260" w:type="dxa"/>
            <w:vAlign w:val="center"/>
          </w:tcPr>
          <w:p w14:paraId="533F77B0" w14:textId="2DDF841A" w:rsidR="000633FE" w:rsidRPr="001A26BA" w:rsidRDefault="000633FE" w:rsidP="000633F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A26B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эндоскопическое</w:t>
            </w:r>
            <w:proofErr w:type="gramEnd"/>
            <w:r w:rsidRPr="001A26B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агностическое исследование (сумма строк 39.3.4 + 53.3.4 + 69.3.4)</w:t>
            </w:r>
          </w:p>
        </w:tc>
        <w:tc>
          <w:tcPr>
            <w:tcW w:w="880" w:type="dxa"/>
          </w:tcPr>
          <w:p w14:paraId="44DF7214" w14:textId="6F23AC04" w:rsidR="000633FE" w:rsidRPr="001A26BA" w:rsidRDefault="000633FE" w:rsidP="000633F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4B284C9F" w14:textId="52EB08E5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A26BA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6410440E" w14:textId="12857146" w:rsidR="000633FE" w:rsidRPr="001A26BA" w:rsidRDefault="000633FE" w:rsidP="000633FE">
            <w:pPr>
              <w:spacing w:line="245" w:lineRule="auto"/>
              <w:ind w:left="-137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0,040862</w:t>
            </w:r>
          </w:p>
        </w:tc>
        <w:tc>
          <w:tcPr>
            <w:tcW w:w="1559" w:type="dxa"/>
          </w:tcPr>
          <w:p w14:paraId="5F0FB430" w14:textId="404B11D6" w:rsidR="000633FE" w:rsidRPr="001A26BA" w:rsidRDefault="000633FE" w:rsidP="000633FE">
            <w:pPr>
              <w:spacing w:line="245" w:lineRule="auto"/>
              <w:ind w:left="-137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78806CE0" w14:textId="38F0F387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DDCC9A" w14:textId="44F47C72" w:rsidR="000633FE" w:rsidRPr="001A26BA" w:rsidRDefault="000633FE" w:rsidP="000633FE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40,73</w:t>
            </w:r>
          </w:p>
        </w:tc>
        <w:tc>
          <w:tcPr>
            <w:tcW w:w="1134" w:type="dxa"/>
          </w:tcPr>
          <w:p w14:paraId="64FF1A44" w14:textId="0E423AAB" w:rsidR="000633FE" w:rsidRPr="001A26BA" w:rsidRDefault="000633FE" w:rsidP="00E546BB">
            <w:pPr>
              <w:spacing w:line="245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99F9951" w14:textId="051C714B" w:rsidR="000633FE" w:rsidRPr="001A26BA" w:rsidRDefault="000633FE" w:rsidP="00E546BB">
            <w:pPr>
              <w:spacing w:line="245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48188,30</w:t>
            </w:r>
          </w:p>
        </w:tc>
        <w:tc>
          <w:tcPr>
            <w:tcW w:w="1247" w:type="dxa"/>
          </w:tcPr>
          <w:p w14:paraId="6AC98081" w14:textId="515C3DF7" w:rsidR="000633FE" w:rsidRPr="001A26BA" w:rsidRDefault="000633FE" w:rsidP="00E546BB">
            <w:pPr>
              <w:spacing w:line="245" w:lineRule="auto"/>
              <w:ind w:left="-136" w:right="-108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5DC39B2" w14:textId="3B7ADB8B" w:rsidR="001A26BA" w:rsidRDefault="008213A6" w:rsidP="000633FE">
      <w:pPr>
        <w:pStyle w:val="37"/>
        <w:shd w:val="clear" w:color="auto" w:fill="auto"/>
        <w:suppressAutoHyphens/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20CAFF" wp14:editId="6A28FDC1">
                <wp:simplePos x="0" y="0"/>
                <wp:positionH relativeFrom="column">
                  <wp:posOffset>-320040</wp:posOffset>
                </wp:positionH>
                <wp:positionV relativeFrom="paragraph">
                  <wp:posOffset>-716280</wp:posOffset>
                </wp:positionV>
                <wp:extent cx="390525" cy="6572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0804" w14:textId="77777777" w:rsidR="00781F0F" w:rsidRDefault="00781F0F" w:rsidP="00781F0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05CA492A" w14:textId="0E86327D" w:rsidR="00781F0F" w:rsidRPr="000C2B7C" w:rsidRDefault="00781F0F" w:rsidP="00781F0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CAF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5.2pt;margin-top:-56.4pt;width:30.7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" filled="f" stroked="f">
                <v:textbox>
                  <w:txbxContent>
                    <w:p w14:paraId="23120804" w14:textId="77777777" w:rsidR="00781F0F" w:rsidRDefault="00781F0F" w:rsidP="00781F0F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05CA492A" w14:textId="0E86327D" w:rsidR="00781F0F" w:rsidRPr="000C2B7C" w:rsidRDefault="00781F0F" w:rsidP="00781F0F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1A26BA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22352B" wp14:editId="3E3A3CDF">
                <wp:simplePos x="0" y="0"/>
                <wp:positionH relativeFrom="column">
                  <wp:posOffset>9315450</wp:posOffset>
                </wp:positionH>
                <wp:positionV relativeFrom="paragraph">
                  <wp:posOffset>-429260</wp:posOffset>
                </wp:positionV>
                <wp:extent cx="383540" cy="5143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3638" w14:textId="77777777" w:rsidR="00781F0F" w:rsidRDefault="00781F0F" w:rsidP="00781F0F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  </w:t>
                            </w:r>
                          </w:p>
                          <w:p w14:paraId="0752B8AC" w14:textId="18A34D10" w:rsidR="00781F0F" w:rsidRDefault="00781F0F" w:rsidP="00E5652A">
                            <w:pPr>
                              <w:tabs>
                                <w:tab w:val="left" w:pos="142"/>
                              </w:tabs>
                              <w:ind w:left="-142" w:right="1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  <w:p w14:paraId="0B83460D" w14:textId="77777777" w:rsidR="00781F0F" w:rsidRDefault="00781F0F" w:rsidP="00781F0F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352B" id="Надпись 1" o:spid="_x0000_s1027" type="#_x0000_t202" style="position:absolute;left:0;text-align:left;margin-left:733.5pt;margin-top:-33.8pt;width:30.2pt;height:4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" filled="f" stroked="f">
                <v:textbox>
                  <w:txbxContent>
                    <w:p w14:paraId="265E3638" w14:textId="77777777" w:rsidR="00781F0F" w:rsidRDefault="00781F0F" w:rsidP="00781F0F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  </w:t>
                      </w:r>
                    </w:p>
                    <w:p w14:paraId="0752B8AC" w14:textId="18A34D10" w:rsidR="00781F0F" w:rsidRDefault="00781F0F" w:rsidP="00E5652A">
                      <w:pPr>
                        <w:tabs>
                          <w:tab w:val="left" w:pos="142"/>
                        </w:tabs>
                        <w:ind w:left="-142" w:right="1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  <w:p w14:paraId="0B83460D" w14:textId="77777777" w:rsidR="00781F0F" w:rsidRDefault="00781F0F" w:rsidP="00781F0F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F1BFE" w14:textId="3FD72387" w:rsidR="000633FE" w:rsidRPr="001A26BA" w:rsidRDefault="00E5652A" w:rsidP="000633FE">
      <w:pPr>
        <w:pStyle w:val="37"/>
        <w:shd w:val="clear" w:color="auto" w:fill="auto"/>
        <w:suppressAutoHyphens/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EA1CD" wp14:editId="54785864">
                <wp:simplePos x="0" y="0"/>
                <wp:positionH relativeFrom="column">
                  <wp:posOffset>-323850</wp:posOffset>
                </wp:positionH>
                <wp:positionV relativeFrom="paragraph">
                  <wp:posOffset>147955</wp:posOffset>
                </wp:positionV>
                <wp:extent cx="390525" cy="6572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FC06" w14:textId="77777777" w:rsidR="002C1E93" w:rsidRDefault="002C1E93" w:rsidP="002C1E93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3B57AB3" w14:textId="77777777" w:rsidR="002C1E93" w:rsidRPr="000C2B7C" w:rsidRDefault="002C1E93" w:rsidP="002C1E93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A1CD" id="Надпись 2" o:spid="_x0000_s1028" type="#_x0000_t202" style="position:absolute;left:0;text-align:left;margin-left:-25.5pt;margin-top:11.65pt;width:30.7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" filled="f" stroked="f">
                <v:textbox>
                  <w:txbxContent>
                    <w:p w14:paraId="7834FC06" w14:textId="77777777" w:rsidR="002C1E93" w:rsidRDefault="002C1E93" w:rsidP="002C1E93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3B57AB3" w14:textId="77777777" w:rsidR="002C1E93" w:rsidRPr="000C2B7C" w:rsidRDefault="002C1E93" w:rsidP="002C1E93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A38E3" w:rsidRPr="001A26BA">
        <w:rPr>
          <w:rFonts w:ascii="PT Astra Serif" w:hAnsi="PT Astra Serif"/>
          <w:sz w:val="28"/>
          <w:szCs w:val="28"/>
        </w:rPr>
        <w:t>б</w:t>
      </w:r>
      <w:proofErr w:type="gramEnd"/>
      <w:r w:rsidR="00FA38E3" w:rsidRPr="001A26BA">
        <w:rPr>
          <w:rFonts w:ascii="PT Astra Serif" w:hAnsi="PT Astra Serif"/>
          <w:sz w:val="28"/>
          <w:szCs w:val="28"/>
        </w:rPr>
        <w:t>)</w:t>
      </w:r>
      <w:r w:rsidR="000633FE" w:rsidRPr="001A26BA">
        <w:rPr>
          <w:rFonts w:ascii="PT Astra Serif" w:hAnsi="PT Astra Serif"/>
          <w:sz w:val="28"/>
        </w:rPr>
        <w:t xml:space="preserve"> </w:t>
      </w:r>
      <w:r w:rsidR="000633FE" w:rsidRPr="001A26BA">
        <w:rPr>
          <w:rFonts w:ascii="PT Astra Serif" w:hAnsi="PT Astra Serif"/>
          <w:sz w:val="28"/>
          <w:szCs w:val="28"/>
        </w:rPr>
        <w:t>строку 23.3.7 изложить в следующей редакции:</w:t>
      </w:r>
    </w:p>
    <w:p w14:paraId="62C11A3F" w14:textId="5B6B71C0" w:rsidR="00C75A33" w:rsidRPr="001A26BA" w:rsidRDefault="008213A6" w:rsidP="000633FE">
      <w:pPr>
        <w:pStyle w:val="37"/>
        <w:shd w:val="clear" w:color="auto" w:fill="auto"/>
        <w:suppressAutoHyphens/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3EE9B" wp14:editId="4785E6C6">
                <wp:simplePos x="0" y="0"/>
                <wp:positionH relativeFrom="column">
                  <wp:posOffset>-317500</wp:posOffset>
                </wp:positionH>
                <wp:positionV relativeFrom="paragraph">
                  <wp:posOffset>324485</wp:posOffset>
                </wp:positionV>
                <wp:extent cx="390525" cy="65722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366A" w14:textId="4C278290" w:rsidR="008A5914" w:rsidRPr="000C2B7C" w:rsidRDefault="008A5914" w:rsidP="008213A6">
                            <w:pPr>
                              <w:ind w:right="-11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EE9B" id="Надпись 33" o:spid="_x0000_s1029" type="#_x0000_t202" style="position:absolute;left:0;text-align:left;margin-left:-25pt;margin-top:25.55pt;width:3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" filled="f" stroked="f">
                <v:textbox>
                  <w:txbxContent>
                    <w:p w14:paraId="779D366A" w14:textId="4C278290" w:rsidR="008A5914" w:rsidRPr="000C2B7C" w:rsidRDefault="008A5914" w:rsidP="008213A6">
                      <w:pPr>
                        <w:ind w:right="-111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A33" w:rsidRPr="001A26BA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681AC" wp14:editId="4D7B91C5">
                <wp:simplePos x="0" y="0"/>
                <wp:positionH relativeFrom="column">
                  <wp:posOffset>9315450</wp:posOffset>
                </wp:positionH>
                <wp:positionV relativeFrom="paragraph">
                  <wp:posOffset>392430</wp:posOffset>
                </wp:positionV>
                <wp:extent cx="383540" cy="5143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FA78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  </w:t>
                            </w:r>
                          </w:p>
                          <w:p w14:paraId="4947BA64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1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  <w:p w14:paraId="5FC65E46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81AC" id="Надпись 4" o:spid="_x0000_s1030" type="#_x0000_t202" style="position:absolute;left:0;text-align:left;margin-left:733.5pt;margin-top:30.9pt;width:30.2pt;height:4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" filled="f" stroked="f">
                <v:textbox>
                  <w:txbxContent>
                    <w:p w14:paraId="7C5AFA78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  </w:t>
                      </w:r>
                    </w:p>
                    <w:p w14:paraId="4947BA64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1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  <w:p w14:paraId="5FC65E46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880"/>
        <w:gridCol w:w="1417"/>
        <w:gridCol w:w="1418"/>
        <w:gridCol w:w="1559"/>
        <w:gridCol w:w="1276"/>
        <w:gridCol w:w="1275"/>
        <w:gridCol w:w="1134"/>
        <w:gridCol w:w="1134"/>
        <w:gridCol w:w="1247"/>
      </w:tblGrid>
      <w:tr w:rsidR="000633FE" w:rsidRPr="001A26BA" w14:paraId="3E20B3C2" w14:textId="77777777" w:rsidTr="000633FE">
        <w:tc>
          <w:tcPr>
            <w:tcW w:w="3260" w:type="dxa"/>
            <w:vAlign w:val="center"/>
          </w:tcPr>
          <w:p w14:paraId="3BCC9D20" w14:textId="435475C6" w:rsidR="000633FE" w:rsidRPr="001A26BA" w:rsidRDefault="000633FE" w:rsidP="000633FE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t>тестирование</w:t>
            </w:r>
            <w:proofErr w:type="gramEnd"/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выявление новой </w:t>
            </w:r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proofErr w:type="spellStart"/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t>ко</w:t>
            </w:r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навирусной</w:t>
            </w:r>
            <w:proofErr w:type="spellEnd"/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нфекции (COVID-</w:t>
            </w:r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br/>
              <w:t>19)</w:t>
            </w:r>
            <w:r w:rsidRPr="001A26BA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880" w:type="dxa"/>
          </w:tcPr>
          <w:p w14:paraId="33B4A0AE" w14:textId="60B2C4B4" w:rsidR="000633FE" w:rsidRPr="001A26BA" w:rsidRDefault="000633FE" w:rsidP="000633F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3384F4B3" w14:textId="05343101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A26BA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EAC476E" w14:textId="25416A90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0,24703</w:t>
            </w:r>
          </w:p>
        </w:tc>
        <w:tc>
          <w:tcPr>
            <w:tcW w:w="1559" w:type="dxa"/>
          </w:tcPr>
          <w:p w14:paraId="023CF69F" w14:textId="59A1D9E6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77CDD2F4" w14:textId="31312DE3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22C664" w14:textId="46BA356E" w:rsidR="000633FE" w:rsidRPr="001A26BA" w:rsidRDefault="000633FE" w:rsidP="000633FE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98,71</w:t>
            </w:r>
          </w:p>
        </w:tc>
        <w:tc>
          <w:tcPr>
            <w:tcW w:w="1134" w:type="dxa"/>
          </w:tcPr>
          <w:p w14:paraId="0721BC87" w14:textId="70A0A03D" w:rsidR="000633FE" w:rsidRPr="001A26BA" w:rsidRDefault="000633FE" w:rsidP="00E546BB">
            <w:pPr>
              <w:spacing w:line="245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44A447C" w14:textId="5D3037D9" w:rsidR="000633FE" w:rsidRPr="001A26BA" w:rsidRDefault="000633FE" w:rsidP="00E546BB">
            <w:pPr>
              <w:spacing w:line="245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116786,26</w:t>
            </w:r>
          </w:p>
        </w:tc>
        <w:tc>
          <w:tcPr>
            <w:tcW w:w="1247" w:type="dxa"/>
          </w:tcPr>
          <w:p w14:paraId="203220CA" w14:textId="1DDB6B0F" w:rsidR="000633FE" w:rsidRPr="001A26BA" w:rsidRDefault="000633FE" w:rsidP="00E546BB">
            <w:pPr>
              <w:spacing w:line="245" w:lineRule="auto"/>
              <w:ind w:left="-136" w:right="-108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7C9E3D99" w14:textId="101A48E7" w:rsidR="001A26BA" w:rsidRDefault="001A26BA" w:rsidP="000633FE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77F9C8FF" w14:textId="6B6143A3" w:rsidR="000633FE" w:rsidRPr="001A26BA" w:rsidRDefault="00C75A33" w:rsidP="000633FE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5FA1A" wp14:editId="348FA890">
                <wp:simplePos x="0" y="0"/>
                <wp:positionH relativeFrom="column">
                  <wp:posOffset>-320040</wp:posOffset>
                </wp:positionH>
                <wp:positionV relativeFrom="paragraph">
                  <wp:posOffset>113665</wp:posOffset>
                </wp:positionV>
                <wp:extent cx="390525" cy="5429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6CED" w14:textId="77777777" w:rsidR="002C1E93" w:rsidRDefault="002C1E93" w:rsidP="002C1E93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9BDAA7F" w14:textId="77777777" w:rsidR="002C1E93" w:rsidRPr="000C2B7C" w:rsidRDefault="002C1E93" w:rsidP="002C1E93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FA1A" id="Надпись 14" o:spid="_x0000_s1031" type="#_x0000_t202" style="position:absolute;left:0;text-align:left;margin-left:-25.2pt;margin-top:8.95pt;width:30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" filled="f" stroked="f">
                <v:textbox>
                  <w:txbxContent>
                    <w:p w14:paraId="65F66CED" w14:textId="77777777" w:rsidR="002C1E93" w:rsidRDefault="002C1E93" w:rsidP="002C1E93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9BDAA7F" w14:textId="77777777" w:rsidR="002C1E93" w:rsidRPr="000C2B7C" w:rsidRDefault="002C1E93" w:rsidP="002C1E93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A38E3" w:rsidRPr="001A26BA">
        <w:rPr>
          <w:rFonts w:ascii="PT Astra Serif" w:hAnsi="PT Astra Serif"/>
          <w:sz w:val="28"/>
          <w:szCs w:val="28"/>
        </w:rPr>
        <w:t>в</w:t>
      </w:r>
      <w:proofErr w:type="gramEnd"/>
      <w:r w:rsidR="00FA38E3" w:rsidRPr="001A26BA">
        <w:rPr>
          <w:rFonts w:ascii="PT Astra Serif" w:hAnsi="PT Astra Serif"/>
          <w:sz w:val="28"/>
          <w:szCs w:val="28"/>
        </w:rPr>
        <w:t xml:space="preserve">) </w:t>
      </w:r>
      <w:r w:rsidR="000633FE" w:rsidRPr="001A26BA">
        <w:rPr>
          <w:rFonts w:ascii="PT Astra Serif" w:hAnsi="PT Astra Serif"/>
          <w:sz w:val="28"/>
          <w:szCs w:val="28"/>
        </w:rPr>
        <w:t>строку 39.3.4 изложить в следующей редакции:</w:t>
      </w:r>
    </w:p>
    <w:p w14:paraId="2BBFE904" w14:textId="3E8F4100" w:rsidR="002C1E93" w:rsidRPr="001A26BA" w:rsidRDefault="002C1E93" w:rsidP="00B43C3D">
      <w:pPr>
        <w:pStyle w:val="37"/>
        <w:shd w:val="clear" w:color="auto" w:fill="auto"/>
        <w:suppressAutoHyphens/>
        <w:spacing w:before="0"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B3C46C" wp14:editId="7F68CB80">
                <wp:simplePos x="0" y="0"/>
                <wp:positionH relativeFrom="column">
                  <wp:posOffset>9305925</wp:posOffset>
                </wp:positionH>
                <wp:positionV relativeFrom="paragraph">
                  <wp:posOffset>63500</wp:posOffset>
                </wp:positionV>
                <wp:extent cx="383540" cy="5143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B341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  </w:t>
                            </w:r>
                          </w:p>
                          <w:p w14:paraId="7AC59B3A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1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  <w:p w14:paraId="09E10AD7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C46C" id="Надпись 9" o:spid="_x0000_s1032" type="#_x0000_t202" style="position:absolute;left:0;text-align:left;margin-left:732.75pt;margin-top:5pt;width:30.2pt;height:40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" filled="f" stroked="f">
                <v:textbox>
                  <w:txbxContent>
                    <w:p w14:paraId="528CB341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  </w:t>
                      </w:r>
                    </w:p>
                    <w:p w14:paraId="7AC59B3A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1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  <w:p w14:paraId="09E10AD7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880"/>
        <w:gridCol w:w="1417"/>
        <w:gridCol w:w="1418"/>
        <w:gridCol w:w="1559"/>
        <w:gridCol w:w="1276"/>
        <w:gridCol w:w="1275"/>
        <w:gridCol w:w="1134"/>
        <w:gridCol w:w="1134"/>
        <w:gridCol w:w="1247"/>
      </w:tblGrid>
      <w:tr w:rsidR="000633FE" w:rsidRPr="001A26BA" w14:paraId="38F9ED3C" w14:textId="77777777" w:rsidTr="000633FE">
        <w:tc>
          <w:tcPr>
            <w:tcW w:w="3260" w:type="dxa"/>
            <w:vAlign w:val="center"/>
          </w:tcPr>
          <w:p w14:paraId="76FBD75C" w14:textId="1D79380A" w:rsidR="000633FE" w:rsidRPr="001A26BA" w:rsidRDefault="000633FE" w:rsidP="000633FE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A26BA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1A26BA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880" w:type="dxa"/>
          </w:tcPr>
          <w:p w14:paraId="3681EE37" w14:textId="4E679599" w:rsidR="000633FE" w:rsidRPr="001A26BA" w:rsidRDefault="000633FE" w:rsidP="000633FE">
            <w:pPr>
              <w:spacing w:line="230" w:lineRule="auto"/>
              <w:ind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319C8F52" w14:textId="76E2F0BC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A26BA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E33005F" w14:textId="56068E6D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0,040862</w:t>
            </w:r>
          </w:p>
        </w:tc>
        <w:tc>
          <w:tcPr>
            <w:tcW w:w="1559" w:type="dxa"/>
          </w:tcPr>
          <w:p w14:paraId="65A23691" w14:textId="5492BD91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1B1454C2" w14:textId="1C7F58F1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046885" w14:textId="5C83D34A" w:rsidR="000633FE" w:rsidRPr="001A26BA" w:rsidRDefault="000633FE" w:rsidP="000633FE">
            <w:pPr>
              <w:spacing w:line="230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40,73</w:t>
            </w:r>
          </w:p>
        </w:tc>
        <w:tc>
          <w:tcPr>
            <w:tcW w:w="1134" w:type="dxa"/>
          </w:tcPr>
          <w:p w14:paraId="222AB28D" w14:textId="484DB17F" w:rsidR="000633FE" w:rsidRPr="001A26BA" w:rsidRDefault="000633FE" w:rsidP="00E546BB">
            <w:pPr>
              <w:spacing w:line="230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B1084FE" w14:textId="679F3964" w:rsidR="000633FE" w:rsidRPr="001A26BA" w:rsidRDefault="000633FE" w:rsidP="00E546BB">
            <w:pPr>
              <w:spacing w:line="230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48188,30</w:t>
            </w:r>
          </w:p>
        </w:tc>
        <w:tc>
          <w:tcPr>
            <w:tcW w:w="1247" w:type="dxa"/>
          </w:tcPr>
          <w:p w14:paraId="23CADFD6" w14:textId="62698C84" w:rsidR="000633FE" w:rsidRPr="001A26BA" w:rsidRDefault="000633FE" w:rsidP="00E546BB">
            <w:pPr>
              <w:spacing w:line="230" w:lineRule="auto"/>
              <w:ind w:left="-136" w:right="-108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DAE11EA" w14:textId="77777777" w:rsidR="001A26BA" w:rsidRDefault="001A26BA" w:rsidP="000633FE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5DE8E627" w14:textId="77777777" w:rsidR="000633FE" w:rsidRPr="001A26BA" w:rsidRDefault="000633FE" w:rsidP="000633FE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05B29" wp14:editId="2BC2A4AA">
                <wp:simplePos x="0" y="0"/>
                <wp:positionH relativeFrom="column">
                  <wp:posOffset>-320040</wp:posOffset>
                </wp:positionH>
                <wp:positionV relativeFrom="paragraph">
                  <wp:posOffset>132715</wp:posOffset>
                </wp:positionV>
                <wp:extent cx="390525" cy="54292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321D" w14:textId="77777777" w:rsidR="000633FE" w:rsidRDefault="000633FE" w:rsidP="008213A6">
                            <w:pPr>
                              <w:ind w:right="-252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6E24944" w14:textId="4E933001" w:rsidR="000633FE" w:rsidRPr="000C2B7C" w:rsidRDefault="008213A6" w:rsidP="008213A6">
                            <w:pPr>
                              <w:ind w:right="-252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  <w:r w:rsidR="000633FE"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5B29" id="Надпись 6" o:spid="_x0000_s1033" type="#_x0000_t202" style="position:absolute;left:0;text-align:left;margin-left:-25.2pt;margin-top:10.45pt;width:30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" filled="f" stroked="f">
                <v:textbox>
                  <w:txbxContent>
                    <w:p w14:paraId="0A6F321D" w14:textId="77777777" w:rsidR="000633FE" w:rsidRDefault="000633FE" w:rsidP="008213A6">
                      <w:pPr>
                        <w:ind w:right="-252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6E24944" w14:textId="4E933001" w:rsidR="000633FE" w:rsidRPr="000C2B7C" w:rsidRDefault="008213A6" w:rsidP="008213A6">
                      <w:pPr>
                        <w:ind w:right="-252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</w:t>
                      </w:r>
                      <w:r w:rsidR="000633FE"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1A26BA">
        <w:rPr>
          <w:rFonts w:ascii="PT Astra Serif" w:hAnsi="PT Astra Serif"/>
          <w:sz w:val="28"/>
          <w:szCs w:val="28"/>
        </w:rPr>
        <w:t>г</w:t>
      </w:r>
      <w:proofErr w:type="gramEnd"/>
      <w:r w:rsidRPr="001A26BA">
        <w:rPr>
          <w:rFonts w:ascii="PT Astra Serif" w:hAnsi="PT Astra Serif"/>
          <w:sz w:val="28"/>
          <w:szCs w:val="28"/>
        </w:rPr>
        <w:t>) строку 39.3.7 изложить в следующей редакции:</w:t>
      </w:r>
    </w:p>
    <w:p w14:paraId="642554BC" w14:textId="77777777" w:rsidR="000633FE" w:rsidRPr="001A26BA" w:rsidRDefault="000633FE" w:rsidP="000633FE">
      <w:pPr>
        <w:pStyle w:val="37"/>
        <w:shd w:val="clear" w:color="auto" w:fill="auto"/>
        <w:suppressAutoHyphens/>
        <w:spacing w:before="0"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C3B92" wp14:editId="13B33415">
                <wp:simplePos x="0" y="0"/>
                <wp:positionH relativeFrom="column">
                  <wp:posOffset>9305925</wp:posOffset>
                </wp:positionH>
                <wp:positionV relativeFrom="paragraph">
                  <wp:posOffset>206375</wp:posOffset>
                </wp:positionV>
                <wp:extent cx="383540" cy="5143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A187" w14:textId="77777777" w:rsidR="000633FE" w:rsidRDefault="000633FE" w:rsidP="000633FE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  </w:t>
                            </w:r>
                          </w:p>
                          <w:p w14:paraId="2F3E7A22" w14:textId="01EDDBDF" w:rsidR="000633FE" w:rsidRDefault="000633FE" w:rsidP="000633FE">
                            <w:pPr>
                              <w:tabs>
                                <w:tab w:val="left" w:pos="142"/>
                              </w:tabs>
                              <w:ind w:left="-142" w:right="1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.</w:t>
                            </w:r>
                          </w:p>
                          <w:p w14:paraId="0AE025C6" w14:textId="77777777" w:rsidR="000633FE" w:rsidRDefault="000633FE" w:rsidP="000633FE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3B92" id="Надпись 7" o:spid="_x0000_s1034" type="#_x0000_t202" style="position:absolute;left:0;text-align:left;margin-left:732.75pt;margin-top:16.25pt;width:30.2pt;height:4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" filled="f" stroked="f">
                <v:textbox>
                  <w:txbxContent>
                    <w:p w14:paraId="1221A187" w14:textId="77777777" w:rsidR="000633FE" w:rsidRDefault="000633FE" w:rsidP="000633FE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  </w:t>
                      </w:r>
                    </w:p>
                    <w:p w14:paraId="2F3E7A22" w14:textId="01EDDBDF" w:rsidR="000633FE" w:rsidRDefault="000633FE" w:rsidP="000633FE">
                      <w:pPr>
                        <w:tabs>
                          <w:tab w:val="left" w:pos="142"/>
                        </w:tabs>
                        <w:ind w:left="-142" w:right="1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.</w:t>
                      </w:r>
                    </w:p>
                    <w:p w14:paraId="0AE025C6" w14:textId="77777777" w:rsidR="000633FE" w:rsidRDefault="000633FE" w:rsidP="000633FE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880"/>
        <w:gridCol w:w="1417"/>
        <w:gridCol w:w="1418"/>
        <w:gridCol w:w="1559"/>
        <w:gridCol w:w="1276"/>
        <w:gridCol w:w="1275"/>
        <w:gridCol w:w="1134"/>
        <w:gridCol w:w="1134"/>
        <w:gridCol w:w="1247"/>
      </w:tblGrid>
      <w:tr w:rsidR="000633FE" w:rsidRPr="002E1C45" w14:paraId="58AA8D7E" w14:textId="77777777" w:rsidTr="000633FE">
        <w:tc>
          <w:tcPr>
            <w:tcW w:w="3260" w:type="dxa"/>
            <w:vAlign w:val="center"/>
          </w:tcPr>
          <w:p w14:paraId="0730A63D" w14:textId="5CCAE42A" w:rsidR="000633FE" w:rsidRPr="001A26BA" w:rsidRDefault="000633FE" w:rsidP="000633FE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A26BA">
              <w:rPr>
                <w:rFonts w:ascii="PT Astra Serif" w:hAnsi="PT Astra Serif"/>
                <w:sz w:val="20"/>
                <w:szCs w:val="20"/>
              </w:rPr>
              <w:t>тестирование</w:t>
            </w:r>
            <w:proofErr w:type="gramEnd"/>
            <w:r w:rsidRPr="001A26BA">
              <w:rPr>
                <w:rFonts w:ascii="PT Astra Serif" w:hAnsi="PT Astra Serif"/>
                <w:sz w:val="20"/>
                <w:szCs w:val="20"/>
              </w:rPr>
              <w:t xml:space="preserve"> на выявление </w:t>
            </w:r>
            <w:r w:rsidRPr="001A26BA">
              <w:rPr>
                <w:rFonts w:ascii="PT Astra Serif" w:hAnsi="PT Astra Serif"/>
                <w:sz w:val="20"/>
                <w:szCs w:val="20"/>
              </w:rPr>
              <w:br/>
              <w:t xml:space="preserve">новой </w:t>
            </w:r>
            <w:proofErr w:type="spellStart"/>
            <w:r w:rsidRPr="001A26BA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Pr="001A26BA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80" w:type="dxa"/>
          </w:tcPr>
          <w:p w14:paraId="706621E3" w14:textId="6EA00AED" w:rsidR="000633FE" w:rsidRPr="001A26BA" w:rsidRDefault="000633FE" w:rsidP="000633FE">
            <w:pPr>
              <w:spacing w:line="230" w:lineRule="auto"/>
              <w:ind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192EF65B" w14:textId="0CD026FA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A26BA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9ADC252" w14:textId="7F657DE2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0,24703</w:t>
            </w:r>
          </w:p>
        </w:tc>
        <w:tc>
          <w:tcPr>
            <w:tcW w:w="1559" w:type="dxa"/>
          </w:tcPr>
          <w:p w14:paraId="5A04A5A5" w14:textId="739B3B03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7F538D52" w14:textId="2533E24B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616F96" w14:textId="527D28FE" w:rsidR="000633FE" w:rsidRPr="001A26BA" w:rsidRDefault="000633FE" w:rsidP="000633FE">
            <w:pPr>
              <w:spacing w:line="230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98,71</w:t>
            </w:r>
          </w:p>
        </w:tc>
        <w:tc>
          <w:tcPr>
            <w:tcW w:w="1134" w:type="dxa"/>
          </w:tcPr>
          <w:p w14:paraId="0C029D72" w14:textId="269A78A2" w:rsidR="000633FE" w:rsidRPr="001A26BA" w:rsidRDefault="000633FE" w:rsidP="00E546BB">
            <w:pPr>
              <w:spacing w:line="230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B5ECA9F" w14:textId="0F12A8F5" w:rsidR="000633FE" w:rsidRPr="001A26BA" w:rsidRDefault="000633FE" w:rsidP="00E546BB">
            <w:pPr>
              <w:spacing w:line="230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116786,26</w:t>
            </w:r>
          </w:p>
        </w:tc>
        <w:tc>
          <w:tcPr>
            <w:tcW w:w="1247" w:type="dxa"/>
          </w:tcPr>
          <w:p w14:paraId="5E90160B" w14:textId="59E88B21" w:rsidR="000633FE" w:rsidRPr="000633FE" w:rsidRDefault="000633FE" w:rsidP="00E546BB">
            <w:pPr>
              <w:spacing w:line="230" w:lineRule="auto"/>
              <w:ind w:left="-136" w:right="-108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63427663" w14:textId="77777777" w:rsidR="008213A6" w:rsidRDefault="008213A6" w:rsidP="00B43C3D">
      <w:pPr>
        <w:pStyle w:val="37"/>
        <w:shd w:val="clear" w:color="auto" w:fill="auto"/>
        <w:suppressAutoHyphens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7767F83" w14:textId="2166A241" w:rsidR="00022614" w:rsidRDefault="007513B4" w:rsidP="00B43C3D">
      <w:pPr>
        <w:pStyle w:val="37"/>
        <w:shd w:val="clear" w:color="auto" w:fill="auto"/>
        <w:suppressAutoHyphens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44380A" w:rsidRPr="002E1C45">
        <w:rPr>
          <w:rFonts w:ascii="PT Astra Serif" w:hAnsi="PT Astra Serif"/>
          <w:sz w:val="28"/>
          <w:szCs w:val="28"/>
        </w:rPr>
        <w:t>.</w:t>
      </w:r>
    </w:p>
    <w:p w14:paraId="310BE553" w14:textId="77777777" w:rsidR="00971A30" w:rsidRDefault="00971A30" w:rsidP="00B43C3D">
      <w:pPr>
        <w:ind w:firstLine="708"/>
        <w:rPr>
          <w:rFonts w:ascii="PT Astra Serif" w:hAnsi="PT Astra Serif"/>
          <w:sz w:val="28"/>
          <w:szCs w:val="28"/>
        </w:rPr>
      </w:pPr>
    </w:p>
    <w:p w14:paraId="02215874" w14:textId="77777777" w:rsidR="000D52BA" w:rsidRPr="002E1C45" w:rsidRDefault="000D52BA" w:rsidP="00B43C3D">
      <w:pPr>
        <w:ind w:firstLine="708"/>
        <w:rPr>
          <w:rFonts w:ascii="PT Astra Serif" w:hAnsi="PT Astra Serif"/>
          <w:sz w:val="28"/>
          <w:szCs w:val="28"/>
        </w:rPr>
      </w:pPr>
    </w:p>
    <w:p w14:paraId="42295B77" w14:textId="77777777" w:rsidR="00FC36B7" w:rsidRPr="002E1C45" w:rsidRDefault="00FC36B7" w:rsidP="00B43C3D">
      <w:pPr>
        <w:widowControl w:val="0"/>
        <w:jc w:val="left"/>
        <w:rPr>
          <w:rFonts w:ascii="PT Astra Serif" w:hAnsi="PT Astra Serif"/>
          <w:sz w:val="28"/>
          <w:szCs w:val="28"/>
        </w:rPr>
      </w:pPr>
    </w:p>
    <w:p w14:paraId="3CAC1F06" w14:textId="524B74B3" w:rsidR="00413461" w:rsidRPr="002E1C45" w:rsidRDefault="005B7887" w:rsidP="00B43C3D">
      <w:pPr>
        <w:widowControl w:val="0"/>
        <w:jc w:val="left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>Председатель</w:t>
      </w:r>
    </w:p>
    <w:p w14:paraId="6FFF048E" w14:textId="77777777" w:rsidR="00EE1EEC" w:rsidRDefault="005B7887" w:rsidP="00B43C3D">
      <w:pPr>
        <w:widowControl w:val="0"/>
        <w:jc w:val="both"/>
        <w:rPr>
          <w:rFonts w:ascii="PT Astra Serif" w:hAnsi="PT Astra Serif"/>
          <w:sz w:val="28"/>
          <w:szCs w:val="28"/>
        </w:rPr>
        <w:sectPr w:rsidR="00EE1EEC" w:rsidSect="00022614">
          <w:headerReference w:type="first" r:id="rId10"/>
          <w:pgSz w:w="16838" w:h="11906" w:orient="landscape" w:code="9"/>
          <w:pgMar w:top="1701" w:right="567" w:bottom="1134" w:left="1134" w:header="709" w:footer="709" w:gutter="0"/>
          <w:cols w:space="708"/>
          <w:titlePg/>
          <w:docGrid w:linePitch="360"/>
        </w:sectPr>
      </w:pPr>
      <w:r w:rsidRPr="002E1C45">
        <w:rPr>
          <w:rFonts w:ascii="PT Astra Serif" w:hAnsi="PT Astra Serif"/>
          <w:sz w:val="28"/>
          <w:szCs w:val="28"/>
        </w:rPr>
        <w:t>Правительства</w:t>
      </w:r>
      <w:r w:rsidR="00413461" w:rsidRPr="002E1C45">
        <w:rPr>
          <w:rFonts w:ascii="PT Astra Serif" w:hAnsi="PT Astra Serif"/>
          <w:sz w:val="28"/>
          <w:szCs w:val="28"/>
        </w:rPr>
        <w:t xml:space="preserve"> </w:t>
      </w:r>
      <w:r w:rsidRPr="002E1C45">
        <w:rPr>
          <w:rFonts w:ascii="PT Astra Serif" w:hAnsi="PT Astra Serif"/>
          <w:sz w:val="28"/>
          <w:szCs w:val="28"/>
        </w:rPr>
        <w:t xml:space="preserve">области       </w:t>
      </w:r>
      <w:r w:rsidR="00F248BC" w:rsidRPr="002E1C45">
        <w:rPr>
          <w:rFonts w:ascii="PT Astra Serif" w:hAnsi="PT Astra Serif"/>
          <w:sz w:val="28"/>
          <w:szCs w:val="28"/>
        </w:rPr>
        <w:t xml:space="preserve">           </w:t>
      </w:r>
      <w:r w:rsidR="00A85397" w:rsidRPr="002E1C45">
        <w:rPr>
          <w:rFonts w:ascii="PT Astra Serif" w:hAnsi="PT Astra Serif"/>
          <w:sz w:val="28"/>
          <w:szCs w:val="28"/>
        </w:rPr>
        <w:t xml:space="preserve">  </w:t>
      </w:r>
      <w:r w:rsidR="00FA3E65" w:rsidRPr="002E1C45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  <w:r w:rsidR="001F3518" w:rsidRPr="002E1C45">
        <w:rPr>
          <w:rFonts w:ascii="PT Astra Serif" w:hAnsi="PT Astra Serif"/>
          <w:sz w:val="28"/>
          <w:szCs w:val="28"/>
        </w:rPr>
        <w:t xml:space="preserve">  </w:t>
      </w:r>
      <w:r w:rsidR="00DC771B" w:rsidRPr="002E1C45">
        <w:rPr>
          <w:rFonts w:ascii="PT Astra Serif" w:hAnsi="PT Astra Serif"/>
          <w:sz w:val="28"/>
          <w:szCs w:val="28"/>
        </w:rPr>
        <w:t xml:space="preserve">       </w:t>
      </w:r>
      <w:r w:rsidR="00D32AB0" w:rsidRPr="002E1C45">
        <w:rPr>
          <w:rFonts w:ascii="PT Astra Serif" w:hAnsi="PT Astra Serif"/>
          <w:sz w:val="28"/>
          <w:szCs w:val="28"/>
        </w:rPr>
        <w:t xml:space="preserve">                </w:t>
      </w:r>
      <w:r w:rsidR="00DC771B" w:rsidRPr="002E1C45">
        <w:rPr>
          <w:rFonts w:ascii="PT Astra Serif" w:hAnsi="PT Astra Serif"/>
          <w:sz w:val="28"/>
          <w:szCs w:val="28"/>
        </w:rPr>
        <w:t xml:space="preserve">                         </w:t>
      </w:r>
      <w:r w:rsidR="00022614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Pr="002E1C4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2C7FBFFC" w14:textId="77777777" w:rsidR="00EE1EEC" w:rsidRPr="001C652B" w:rsidRDefault="00EE1EEC" w:rsidP="00EE1EEC">
      <w:pPr>
        <w:pStyle w:val="aa"/>
        <w:spacing w:line="233" w:lineRule="auto"/>
        <w:rPr>
          <w:rFonts w:ascii="PT Astra Serif" w:hAnsi="PT Astra Serif"/>
          <w:b/>
          <w:color w:val="auto"/>
          <w:sz w:val="28"/>
          <w:szCs w:val="28"/>
        </w:rPr>
      </w:pPr>
      <w:r w:rsidRPr="001C652B">
        <w:rPr>
          <w:rFonts w:ascii="PT Astra Serif" w:hAnsi="PT Astra Serif"/>
          <w:b/>
          <w:color w:val="auto"/>
          <w:sz w:val="28"/>
          <w:szCs w:val="28"/>
        </w:rPr>
        <w:lastRenderedPageBreak/>
        <w:t>ПОЯСНИТЕЛЬНАЯ ЗАПИСКА</w:t>
      </w:r>
    </w:p>
    <w:p w14:paraId="3BF4FDEA" w14:textId="77777777" w:rsidR="00EE1EEC" w:rsidRPr="001C652B" w:rsidRDefault="00EE1EEC" w:rsidP="00EE1EEC">
      <w:pPr>
        <w:pStyle w:val="aa"/>
        <w:spacing w:line="233" w:lineRule="auto"/>
        <w:rPr>
          <w:rFonts w:ascii="PT Astra Serif" w:hAnsi="PT Astra Serif"/>
          <w:b/>
          <w:sz w:val="28"/>
          <w:szCs w:val="28"/>
        </w:rPr>
      </w:pPr>
      <w:proofErr w:type="gramStart"/>
      <w:r w:rsidRPr="001C652B">
        <w:rPr>
          <w:rFonts w:ascii="PT Astra Serif" w:hAnsi="PT Astra Serif"/>
          <w:b/>
          <w:color w:val="auto"/>
          <w:sz w:val="28"/>
          <w:szCs w:val="28"/>
        </w:rPr>
        <w:t>к</w:t>
      </w:r>
      <w:proofErr w:type="gramEnd"/>
      <w:r w:rsidRPr="001C652B">
        <w:rPr>
          <w:rFonts w:ascii="PT Astra Serif" w:hAnsi="PT Astra Serif"/>
          <w:b/>
          <w:color w:val="auto"/>
          <w:sz w:val="28"/>
          <w:szCs w:val="28"/>
        </w:rPr>
        <w:t xml:space="preserve"> проекту постановления Правительства Ульяновской области </w:t>
      </w:r>
      <w:r w:rsidRPr="001C652B">
        <w:rPr>
          <w:rFonts w:ascii="PT Astra Serif" w:hAnsi="PT Astra Serif"/>
          <w:b/>
          <w:color w:val="auto"/>
          <w:sz w:val="28"/>
          <w:szCs w:val="28"/>
        </w:rPr>
        <w:br/>
      </w:r>
      <w:r w:rsidRPr="001C652B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</w:t>
      </w:r>
    </w:p>
    <w:p w14:paraId="40BDCBE8" w14:textId="77777777" w:rsidR="00EE1EEC" w:rsidRPr="001C652B" w:rsidRDefault="00EE1EEC" w:rsidP="00EE1EEC">
      <w:pPr>
        <w:pStyle w:val="aa"/>
        <w:spacing w:line="233" w:lineRule="auto"/>
        <w:rPr>
          <w:rFonts w:ascii="PT Astra Serif" w:hAnsi="PT Astra Serif"/>
          <w:b/>
          <w:sz w:val="16"/>
          <w:szCs w:val="16"/>
        </w:rPr>
      </w:pPr>
      <w:r w:rsidRPr="001C652B">
        <w:rPr>
          <w:rFonts w:ascii="PT Astra Serif" w:hAnsi="PT Astra Serif"/>
          <w:b/>
          <w:sz w:val="28"/>
          <w:szCs w:val="28"/>
        </w:rPr>
        <w:t>Ульяновской области от 29.12.2022 № 828-П»</w:t>
      </w:r>
    </w:p>
    <w:p w14:paraId="4C444B36" w14:textId="77777777" w:rsidR="00EE1EEC" w:rsidRPr="001C652B" w:rsidRDefault="00EE1EEC" w:rsidP="00EE1EEC">
      <w:pPr>
        <w:pStyle w:val="2"/>
        <w:spacing w:line="233" w:lineRule="auto"/>
        <w:jc w:val="both"/>
        <w:rPr>
          <w:rFonts w:ascii="PT Astra Serif" w:hAnsi="PT Astra Serif"/>
          <w:sz w:val="16"/>
          <w:szCs w:val="16"/>
        </w:rPr>
      </w:pPr>
    </w:p>
    <w:p w14:paraId="73063ED7" w14:textId="5EB203B9" w:rsidR="00EE1EEC" w:rsidRPr="001C652B" w:rsidRDefault="00EE1EEC" w:rsidP="00EE1EEC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 xml:space="preserve">Министерством здравоохранения Ульяновской области разработан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«О внесении изменений в постановление Правительства Ульяновской области от 29.12.2022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 xml:space="preserve">№ 828-П» (далее – проект постановления). </w:t>
      </w:r>
    </w:p>
    <w:p w14:paraId="51A5B158" w14:textId="2F4CF5FC" w:rsidR="00EE1EEC" w:rsidRDefault="00EE1EEC" w:rsidP="00EE1EEC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eastAsia="Calibri" w:hAnsi="PT Astra Serif"/>
          <w:sz w:val="28"/>
          <w:szCs w:val="28"/>
          <w:lang w:eastAsia="en-US"/>
        </w:rPr>
        <w:t xml:space="preserve">Проектом постановления предусматривается </w:t>
      </w:r>
      <w:r w:rsidRPr="009C4C7F">
        <w:rPr>
          <w:rFonts w:ascii="PT Astra Serif" w:eastAsia="Calibri" w:hAnsi="PT Astra Serif"/>
          <w:sz w:val="28"/>
          <w:szCs w:val="28"/>
        </w:rPr>
        <w:t>изменение</w:t>
      </w:r>
      <w:r w:rsidRPr="00E65003">
        <w:rPr>
          <w:rFonts w:ascii="PT Astra Serif" w:eastAsia="Calibri" w:hAnsi="PT Astra Serif"/>
          <w:sz w:val="28"/>
          <w:szCs w:val="28"/>
        </w:rPr>
        <w:t xml:space="preserve"> территориальных нормативов объ</w:t>
      </w:r>
      <w:r>
        <w:rPr>
          <w:rFonts w:ascii="PT Astra Serif" w:eastAsia="Calibri" w:hAnsi="PT Astra Serif"/>
          <w:sz w:val="28"/>
          <w:szCs w:val="28"/>
        </w:rPr>
        <w:t>ё</w:t>
      </w:r>
      <w:r w:rsidRPr="00E65003">
        <w:rPr>
          <w:rFonts w:ascii="PT Astra Serif" w:eastAsia="Calibri" w:hAnsi="PT Astra Serif"/>
          <w:sz w:val="28"/>
          <w:szCs w:val="28"/>
        </w:rPr>
        <w:t xml:space="preserve">ма медицинской помощи по отдельным диагностическим </w:t>
      </w:r>
      <w:r>
        <w:rPr>
          <w:rFonts w:ascii="PT Astra Serif" w:eastAsia="Calibri" w:hAnsi="PT Astra Serif"/>
          <w:sz w:val="28"/>
          <w:szCs w:val="28"/>
        </w:rPr>
        <w:br/>
      </w:r>
      <w:r w:rsidRPr="00E65003">
        <w:rPr>
          <w:rFonts w:ascii="PT Astra Serif" w:eastAsia="Calibri" w:hAnsi="PT Astra Serif"/>
          <w:sz w:val="28"/>
          <w:szCs w:val="28"/>
        </w:rPr>
        <w:t xml:space="preserve">(лабораторным) исследованиям  в пределах </w:t>
      </w:r>
      <w:proofErr w:type="spellStart"/>
      <w:r w:rsidRPr="00E65003">
        <w:rPr>
          <w:rFonts w:ascii="PT Astra Serif" w:eastAsia="Calibri" w:hAnsi="PT Astra Serif"/>
          <w:sz w:val="28"/>
          <w:szCs w:val="28"/>
        </w:rPr>
        <w:t>подушевого</w:t>
      </w:r>
      <w:proofErr w:type="spellEnd"/>
      <w:r w:rsidRPr="00E65003">
        <w:rPr>
          <w:rFonts w:ascii="PT Astra Serif" w:eastAsia="Calibri" w:hAnsi="PT Astra Serif"/>
          <w:sz w:val="28"/>
          <w:szCs w:val="28"/>
        </w:rPr>
        <w:t xml:space="preserve"> норматива </w:t>
      </w:r>
      <w:r>
        <w:rPr>
          <w:rFonts w:ascii="PT Astra Serif" w:eastAsia="Calibri" w:hAnsi="PT Astra Serif"/>
          <w:sz w:val="28"/>
          <w:szCs w:val="28"/>
        </w:rPr>
        <w:br/>
      </w:r>
      <w:r w:rsidRPr="00E65003">
        <w:rPr>
          <w:rFonts w:ascii="PT Astra Serif" w:eastAsia="Calibri" w:hAnsi="PT Astra Serif"/>
          <w:sz w:val="28"/>
          <w:szCs w:val="28"/>
        </w:rPr>
        <w:t>финансирования территориальной программы обязательного медицинского страхования путем уменьшения территориального норматива объ</w:t>
      </w:r>
      <w:r>
        <w:rPr>
          <w:rFonts w:ascii="PT Astra Serif" w:eastAsia="Calibri" w:hAnsi="PT Astra Serif"/>
          <w:sz w:val="28"/>
          <w:szCs w:val="28"/>
        </w:rPr>
        <w:t>ё</w:t>
      </w:r>
      <w:r w:rsidRPr="00E65003">
        <w:rPr>
          <w:rFonts w:ascii="PT Astra Serif" w:eastAsia="Calibri" w:hAnsi="PT Astra Serif"/>
          <w:sz w:val="28"/>
          <w:szCs w:val="28"/>
        </w:rPr>
        <w:t xml:space="preserve">ма </w:t>
      </w:r>
      <w:r>
        <w:rPr>
          <w:rFonts w:ascii="PT Astra Serif" w:eastAsia="Calibri" w:hAnsi="PT Astra Serif"/>
          <w:sz w:val="28"/>
          <w:szCs w:val="28"/>
        </w:rPr>
        <w:br/>
      </w:r>
      <w:r w:rsidRPr="00E65003">
        <w:rPr>
          <w:rFonts w:ascii="PT Astra Serif" w:eastAsia="Calibri" w:hAnsi="PT Astra Serif"/>
          <w:sz w:val="28"/>
          <w:szCs w:val="28"/>
        </w:rPr>
        <w:t xml:space="preserve">по медицинской услуге «тестирование на выявление новой </w:t>
      </w:r>
      <w:proofErr w:type="spellStart"/>
      <w:r w:rsidRPr="00E65003">
        <w:rPr>
          <w:rFonts w:ascii="PT Astra Serif" w:eastAsia="Calibri" w:hAnsi="PT Astra Serif"/>
          <w:sz w:val="28"/>
          <w:szCs w:val="28"/>
        </w:rPr>
        <w:t>коронавирусной</w:t>
      </w:r>
      <w:proofErr w:type="spellEnd"/>
      <w:r w:rsidRPr="00E65003">
        <w:rPr>
          <w:rFonts w:ascii="PT Astra Serif" w:eastAsia="Calibri" w:hAnsi="PT Astra Serif"/>
          <w:sz w:val="28"/>
          <w:szCs w:val="28"/>
        </w:rPr>
        <w:t xml:space="preserve"> инфекции (COVID-19)» и увеличения территориального норматива объ</w:t>
      </w:r>
      <w:r>
        <w:rPr>
          <w:rFonts w:ascii="PT Astra Serif" w:eastAsia="Calibri" w:hAnsi="PT Astra Serif"/>
          <w:sz w:val="28"/>
          <w:szCs w:val="28"/>
        </w:rPr>
        <w:t>ё</w:t>
      </w:r>
      <w:r w:rsidRPr="00E65003">
        <w:rPr>
          <w:rFonts w:ascii="PT Astra Serif" w:eastAsia="Calibri" w:hAnsi="PT Astra Serif"/>
          <w:sz w:val="28"/>
          <w:szCs w:val="28"/>
        </w:rPr>
        <w:t xml:space="preserve">ма </w:t>
      </w:r>
      <w:r>
        <w:rPr>
          <w:rFonts w:ascii="PT Astra Serif" w:eastAsia="Calibri" w:hAnsi="PT Astra Serif"/>
          <w:sz w:val="28"/>
          <w:szCs w:val="28"/>
        </w:rPr>
        <w:br/>
      </w:r>
      <w:r w:rsidRPr="00E65003">
        <w:rPr>
          <w:rFonts w:ascii="PT Astra Serif" w:eastAsia="Calibri" w:hAnsi="PT Astra Serif"/>
          <w:sz w:val="28"/>
          <w:szCs w:val="28"/>
        </w:rPr>
        <w:t>по медицинской услуге «эндоскопическое диагностическое исследование»</w:t>
      </w:r>
      <w:r>
        <w:rPr>
          <w:rFonts w:ascii="PT Astra Serif" w:eastAsia="Calibri" w:hAnsi="PT Astra Serif"/>
          <w:sz w:val="28"/>
          <w:szCs w:val="28"/>
        </w:rPr>
        <w:br/>
        <w:t xml:space="preserve">с учётом потребности населения Ульяновской области в </w:t>
      </w:r>
      <w:r w:rsidRPr="00E65003">
        <w:rPr>
          <w:rFonts w:ascii="PT Astra Serif" w:eastAsia="Calibri" w:hAnsi="PT Astra Serif"/>
          <w:sz w:val="28"/>
          <w:szCs w:val="28"/>
        </w:rPr>
        <w:t>отде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65003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65003">
        <w:rPr>
          <w:rFonts w:ascii="PT Astra Serif" w:eastAsia="Calibri" w:hAnsi="PT Astra Serif"/>
          <w:sz w:val="28"/>
          <w:szCs w:val="28"/>
        </w:rPr>
        <w:t>диагностически</w:t>
      </w:r>
      <w:r>
        <w:rPr>
          <w:rFonts w:ascii="PT Astra Serif" w:eastAsia="Calibri" w:hAnsi="PT Astra Serif"/>
          <w:sz w:val="28"/>
          <w:szCs w:val="28"/>
        </w:rPr>
        <w:t>х</w:t>
      </w:r>
      <w:r w:rsidRPr="00E65003">
        <w:rPr>
          <w:rFonts w:ascii="PT Astra Serif" w:eastAsia="Calibri" w:hAnsi="PT Astra Serif"/>
          <w:sz w:val="28"/>
          <w:szCs w:val="28"/>
        </w:rPr>
        <w:t xml:space="preserve"> (лаборатор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65003">
        <w:rPr>
          <w:rFonts w:ascii="PT Astra Serif" w:eastAsia="Calibri" w:hAnsi="PT Astra Serif"/>
          <w:sz w:val="28"/>
          <w:szCs w:val="28"/>
        </w:rPr>
        <w:t>) исследования</w:t>
      </w:r>
      <w:r>
        <w:rPr>
          <w:rFonts w:ascii="PT Astra Serif" w:eastAsia="Calibri" w:hAnsi="PT Astra Serif"/>
          <w:sz w:val="28"/>
          <w:szCs w:val="28"/>
        </w:rPr>
        <w:t>х</w:t>
      </w:r>
      <w:r w:rsidRPr="00E65003">
        <w:rPr>
          <w:rFonts w:ascii="PT Astra Serif" w:eastAsia="Calibri" w:hAnsi="PT Astra Serif"/>
          <w:sz w:val="28"/>
          <w:szCs w:val="28"/>
        </w:rPr>
        <w:t xml:space="preserve">. </w:t>
      </w:r>
      <w:r>
        <w:rPr>
          <w:rFonts w:ascii="PT Astra Serif" w:eastAsia="Calibri" w:hAnsi="PT Astra Serif"/>
          <w:sz w:val="28"/>
          <w:szCs w:val="28"/>
        </w:rPr>
        <w:t xml:space="preserve">Возможность изменения </w:t>
      </w:r>
      <w:r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 xml:space="preserve">территориальных нормативов объёмов медицинской помощи предусмотрена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нформационным письмом </w:t>
      </w:r>
      <w:r w:rsidRPr="006A10FC">
        <w:rPr>
          <w:rFonts w:ascii="PT Astra Serif" w:hAnsi="PT Astra Serif"/>
          <w:sz w:val="28"/>
          <w:szCs w:val="28"/>
        </w:rPr>
        <w:t xml:space="preserve">Министерства здравоохранения Российской Федерации от </w:t>
      </w:r>
      <w:r>
        <w:rPr>
          <w:rFonts w:ascii="PT Astra Serif" w:hAnsi="PT Astra Serif"/>
          <w:sz w:val="28"/>
          <w:szCs w:val="28"/>
        </w:rPr>
        <w:t>30.01.</w:t>
      </w:r>
      <w:r w:rsidRPr="006A10FC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Pr="006A10FC">
        <w:rPr>
          <w:rFonts w:ascii="PT Astra Serif" w:hAnsi="PT Astra Serif"/>
          <w:sz w:val="28"/>
          <w:szCs w:val="28"/>
        </w:rPr>
        <w:t xml:space="preserve"> </w:t>
      </w:r>
      <w:r w:rsidRPr="00763857">
        <w:rPr>
          <w:rFonts w:ascii="PT Astra Serif" w:hAnsi="PT Astra Serif"/>
          <w:sz w:val="28"/>
          <w:szCs w:val="28"/>
        </w:rPr>
        <w:t>№ 31-2/И/2-1287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 формировании </w:t>
      </w:r>
      <w:r>
        <w:rPr>
          <w:rFonts w:ascii="PT Astra Serif" w:hAnsi="PT Astra Serif"/>
          <w:sz w:val="28"/>
          <w:szCs w:val="28"/>
        </w:rPr>
        <w:br/>
        <w:t>и экономическом обосновании территориальных программ государственных гарантий бесплатного оказания гражданам медицинской помощи на 2023-202</w:t>
      </w:r>
      <w:r w:rsidRPr="00DA35BC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ы». </w:t>
      </w:r>
    </w:p>
    <w:p w14:paraId="5C9164E5" w14:textId="3BFAF197" w:rsidR="00EE1EEC" w:rsidRPr="00E65003" w:rsidRDefault="00EE1EEC" w:rsidP="00EE1EEC">
      <w:pPr>
        <w:ind w:right="-1"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Увеличение</w:t>
      </w:r>
      <w:r w:rsidRPr="00E65003">
        <w:rPr>
          <w:rFonts w:ascii="PT Astra Serif" w:eastAsia="Calibri" w:hAnsi="PT Astra Serif"/>
          <w:sz w:val="28"/>
          <w:szCs w:val="28"/>
        </w:rPr>
        <w:t xml:space="preserve"> территориальн</w:t>
      </w:r>
      <w:r>
        <w:rPr>
          <w:rFonts w:ascii="PT Astra Serif" w:eastAsia="Calibri" w:hAnsi="PT Astra Serif"/>
          <w:sz w:val="28"/>
          <w:szCs w:val="28"/>
        </w:rPr>
        <w:t>ого</w:t>
      </w:r>
      <w:r w:rsidRPr="00E65003">
        <w:rPr>
          <w:rFonts w:ascii="PT Astra Serif" w:eastAsia="Calibri" w:hAnsi="PT Astra Serif"/>
          <w:sz w:val="28"/>
          <w:szCs w:val="28"/>
        </w:rPr>
        <w:t xml:space="preserve"> норматив</w:t>
      </w:r>
      <w:r>
        <w:rPr>
          <w:rFonts w:ascii="PT Astra Serif" w:eastAsia="Calibri" w:hAnsi="PT Astra Serif"/>
          <w:sz w:val="28"/>
          <w:szCs w:val="28"/>
        </w:rPr>
        <w:t xml:space="preserve">а </w:t>
      </w:r>
      <w:r w:rsidRPr="00E65003">
        <w:rPr>
          <w:rFonts w:ascii="PT Astra Serif" w:eastAsia="Calibri" w:hAnsi="PT Astra Serif"/>
          <w:sz w:val="28"/>
          <w:szCs w:val="28"/>
        </w:rPr>
        <w:t>объ</w:t>
      </w:r>
      <w:r>
        <w:rPr>
          <w:rFonts w:ascii="PT Astra Serif" w:eastAsia="Calibri" w:hAnsi="PT Astra Serif"/>
          <w:sz w:val="28"/>
          <w:szCs w:val="28"/>
        </w:rPr>
        <w:t>ё</w:t>
      </w:r>
      <w:r w:rsidRPr="00E65003">
        <w:rPr>
          <w:rFonts w:ascii="PT Astra Serif" w:eastAsia="Calibri" w:hAnsi="PT Astra Serif"/>
          <w:sz w:val="28"/>
          <w:szCs w:val="28"/>
        </w:rPr>
        <w:t xml:space="preserve">ма медицинской помощи </w:t>
      </w:r>
      <w:r>
        <w:rPr>
          <w:rFonts w:ascii="PT Astra Serif" w:eastAsia="Calibri" w:hAnsi="PT Astra Serif"/>
          <w:sz w:val="28"/>
          <w:szCs w:val="28"/>
        </w:rPr>
        <w:br/>
      </w:r>
      <w:r w:rsidRPr="00E65003">
        <w:rPr>
          <w:rFonts w:ascii="PT Astra Serif" w:eastAsia="Calibri" w:hAnsi="PT Astra Serif"/>
          <w:sz w:val="28"/>
          <w:szCs w:val="28"/>
        </w:rPr>
        <w:t>по медицинской услуге «эндоскопическое диагностическое исследование»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 xml:space="preserve">проводится с учётом растущей заболеваемости и необходимости проведения исследований, направленных на раннее выявление онкологических </w:t>
      </w:r>
      <w:r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>заболеваний, проводимых в рамках профилактических осмотров</w:t>
      </w:r>
      <w:r>
        <w:rPr>
          <w:rFonts w:ascii="PT Astra Serif" w:eastAsia="Calibri" w:hAnsi="PT Astra Serif"/>
          <w:sz w:val="28"/>
          <w:szCs w:val="28"/>
        </w:rPr>
        <w:br/>
        <w:t xml:space="preserve">и диспансеризации населения. </w:t>
      </w:r>
    </w:p>
    <w:p w14:paraId="50D87C8F" w14:textId="4CCE92BC" w:rsidR="00EE1EEC" w:rsidRPr="00E65003" w:rsidRDefault="00EE1EEC" w:rsidP="00EE1EEC">
      <w:pPr>
        <w:ind w:right="-1" w:firstLine="708"/>
        <w:jc w:val="both"/>
        <w:rPr>
          <w:rFonts w:ascii="PT Astra Serif" w:eastAsia="Calibri" w:hAnsi="PT Astra Serif"/>
          <w:sz w:val="28"/>
          <w:szCs w:val="28"/>
        </w:rPr>
      </w:pPr>
      <w:r w:rsidRPr="0021606A">
        <w:rPr>
          <w:rFonts w:ascii="PT Astra Serif" w:eastAsia="Calibri" w:hAnsi="PT Astra Serif"/>
          <w:sz w:val="28"/>
          <w:szCs w:val="28"/>
        </w:rPr>
        <w:t xml:space="preserve">Уменьшение территориального норматива объёма медицинской помощи </w:t>
      </w:r>
      <w:r w:rsidRPr="0021606A">
        <w:rPr>
          <w:rFonts w:ascii="PT Astra Serif" w:eastAsia="Calibri" w:hAnsi="PT Astra Serif"/>
          <w:sz w:val="28"/>
          <w:szCs w:val="28"/>
        </w:rPr>
        <w:br/>
        <w:t xml:space="preserve">по медицинской услуге «тестирование на выявление новой </w:t>
      </w:r>
      <w:proofErr w:type="spellStart"/>
      <w:r w:rsidRPr="0021606A">
        <w:rPr>
          <w:rFonts w:ascii="PT Astra Serif" w:eastAsia="Calibri" w:hAnsi="PT Astra Serif"/>
          <w:sz w:val="28"/>
          <w:szCs w:val="28"/>
        </w:rPr>
        <w:t>коронавирусной</w:t>
      </w:r>
      <w:proofErr w:type="spellEnd"/>
      <w:r w:rsidRPr="0021606A">
        <w:rPr>
          <w:rFonts w:ascii="PT Astra Serif" w:eastAsia="Calibri" w:hAnsi="PT Astra Serif"/>
          <w:sz w:val="28"/>
          <w:szCs w:val="28"/>
        </w:rPr>
        <w:t xml:space="preserve"> инфекции (COVID-19)</w:t>
      </w:r>
      <w:r>
        <w:rPr>
          <w:rFonts w:ascii="PT Astra Serif" w:eastAsia="Calibri" w:hAnsi="PT Astra Serif"/>
          <w:sz w:val="28"/>
          <w:szCs w:val="28"/>
        </w:rPr>
        <w:t>»</w:t>
      </w:r>
      <w:r w:rsidRPr="0021606A">
        <w:rPr>
          <w:rFonts w:ascii="PT Astra Serif" w:eastAsia="Calibri" w:hAnsi="PT Astra Serif"/>
          <w:sz w:val="28"/>
          <w:szCs w:val="28"/>
        </w:rPr>
        <w:t xml:space="preserve"> связано с сохранением эпидемиологической ситуации </w:t>
      </w:r>
      <w:r w:rsidRPr="0021606A">
        <w:rPr>
          <w:rFonts w:ascii="PT Astra Serif" w:eastAsia="Calibri" w:hAnsi="PT Astra Serif"/>
          <w:sz w:val="28"/>
          <w:szCs w:val="28"/>
        </w:rPr>
        <w:br/>
        <w:t xml:space="preserve">по </w:t>
      </w:r>
      <w:proofErr w:type="spellStart"/>
      <w:r w:rsidRPr="0021606A">
        <w:rPr>
          <w:rFonts w:ascii="PT Astra Serif" w:eastAsia="Calibri" w:hAnsi="PT Astra Serif"/>
          <w:sz w:val="28"/>
          <w:szCs w:val="28"/>
        </w:rPr>
        <w:t>коронавирусной</w:t>
      </w:r>
      <w:proofErr w:type="spellEnd"/>
      <w:r w:rsidRPr="0021606A">
        <w:rPr>
          <w:rFonts w:ascii="PT Astra Serif" w:eastAsia="Calibri" w:hAnsi="PT Astra Serif"/>
          <w:sz w:val="28"/>
          <w:szCs w:val="28"/>
        </w:rPr>
        <w:t xml:space="preserve"> инфекции на стабильно низком уровне и уменьшением </w:t>
      </w:r>
      <w:r>
        <w:rPr>
          <w:rFonts w:ascii="PT Astra Serif" w:eastAsia="Calibri" w:hAnsi="PT Astra Serif"/>
          <w:sz w:val="28"/>
          <w:szCs w:val="28"/>
        </w:rPr>
        <w:br/>
      </w:r>
      <w:r w:rsidRPr="0021606A">
        <w:rPr>
          <w:rFonts w:ascii="PT Astra Serif" w:eastAsia="Calibri" w:hAnsi="PT Astra Serif"/>
          <w:sz w:val="28"/>
          <w:szCs w:val="28"/>
        </w:rPr>
        <w:t xml:space="preserve">количества тестирований на </w:t>
      </w:r>
      <w:proofErr w:type="spellStart"/>
      <w:r w:rsidRPr="0021606A">
        <w:rPr>
          <w:rFonts w:ascii="PT Astra Serif" w:eastAsia="Calibri" w:hAnsi="PT Astra Serif"/>
          <w:sz w:val="28"/>
          <w:szCs w:val="28"/>
        </w:rPr>
        <w:t>коронавирусную</w:t>
      </w:r>
      <w:proofErr w:type="spellEnd"/>
      <w:r w:rsidRPr="0021606A">
        <w:rPr>
          <w:rFonts w:ascii="PT Astra Serif" w:eastAsia="Calibri" w:hAnsi="PT Astra Serif"/>
          <w:sz w:val="28"/>
          <w:szCs w:val="28"/>
        </w:rPr>
        <w:t xml:space="preserve"> инфекцию во исполнение </w:t>
      </w:r>
      <w:r>
        <w:rPr>
          <w:rFonts w:ascii="PT Astra Serif" w:eastAsia="Calibri" w:hAnsi="PT Astra Serif"/>
          <w:sz w:val="28"/>
          <w:szCs w:val="28"/>
        </w:rPr>
        <w:br/>
      </w:r>
      <w:r w:rsidRPr="0021606A">
        <w:rPr>
          <w:rFonts w:ascii="PT Astra Serif" w:eastAsia="Calibri" w:hAnsi="PT Astra Serif"/>
          <w:sz w:val="28"/>
          <w:szCs w:val="28"/>
        </w:rPr>
        <w:t xml:space="preserve">Постановления </w:t>
      </w:r>
      <w:r w:rsidRPr="0021606A">
        <w:rPr>
          <w:rFonts w:ascii="PT Astra Serif" w:hAnsi="PT Astra Serif"/>
          <w:sz w:val="28"/>
          <w:szCs w:val="28"/>
          <w:shd w:val="clear" w:color="auto" w:fill="FFFFFF"/>
        </w:rPr>
        <w:t xml:space="preserve">Главного государственного санитарного врача Российской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21606A">
        <w:rPr>
          <w:rFonts w:ascii="PT Astra Serif" w:hAnsi="PT Astra Serif"/>
          <w:sz w:val="28"/>
          <w:szCs w:val="28"/>
          <w:shd w:val="clear" w:color="auto" w:fill="FFFFFF"/>
        </w:rPr>
        <w:t>Федерации от 15.05.2023 № 4</w:t>
      </w:r>
      <w:r w:rsidRPr="0021606A">
        <w:rPr>
          <w:rFonts w:ascii="PT Astra Serif" w:hAnsi="PT Astra Serif"/>
          <w:sz w:val="28"/>
          <w:szCs w:val="28"/>
        </w:rPr>
        <w:t xml:space="preserve"> «</w:t>
      </w:r>
      <w:r w:rsidRPr="0021606A">
        <w:rPr>
          <w:rFonts w:ascii="PT Astra Serif" w:hAnsi="PT Astra Serif"/>
          <w:sz w:val="28"/>
          <w:szCs w:val="28"/>
          <w:shd w:val="clear" w:color="auto" w:fill="FFFFFF"/>
        </w:rPr>
        <w:t xml:space="preserve">О признании утратившими силу некоторых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21606A"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й Главного государственного санитарного врача Российской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21606A">
        <w:rPr>
          <w:rFonts w:ascii="PT Astra Serif" w:hAnsi="PT Astra Serif"/>
          <w:sz w:val="28"/>
          <w:szCs w:val="28"/>
          <w:shd w:val="clear" w:color="auto" w:fill="FFFFFF"/>
        </w:rPr>
        <w:t xml:space="preserve">Федерации и отдельных их положений по вопросам, связанным </w:t>
      </w:r>
      <w:r w:rsidRPr="0021606A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с распространением новой </w:t>
      </w:r>
      <w:proofErr w:type="spellStart"/>
      <w:r w:rsidRPr="0021606A">
        <w:rPr>
          <w:rFonts w:ascii="PT Astra Serif" w:hAnsi="PT Astra Serif"/>
          <w:sz w:val="28"/>
          <w:szCs w:val="28"/>
          <w:shd w:val="clear" w:color="auto" w:fill="FFFFFF"/>
        </w:rPr>
        <w:t>коронавирусной</w:t>
      </w:r>
      <w:proofErr w:type="spellEnd"/>
      <w:r w:rsidRPr="0021606A">
        <w:rPr>
          <w:rFonts w:ascii="PT Astra Serif" w:hAnsi="PT Astra Serif"/>
          <w:sz w:val="28"/>
          <w:szCs w:val="28"/>
          <w:shd w:val="clear" w:color="auto" w:fill="FFFFFF"/>
        </w:rPr>
        <w:t xml:space="preserve"> инфекци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» и приказа Федеральной службы по надзору в сфере защиты прав потребителей и благополучия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человека № 306 от 23.05.2023 «О признании утратившим силу отдельных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методических рекомендаций, утверждённых руководителем Федеральной службы по надзору в сфере защиты прав потребителей и благополучия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человека, главным государственным санитарным врачом Российской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Федерацией, а также изменений, внесённых в них». </w:t>
      </w:r>
    </w:p>
    <w:p w14:paraId="1C2F4BD9" w14:textId="4E30FC61" w:rsidR="00EE1EEC" w:rsidRDefault="00EE1EEC" w:rsidP="00EE1EEC">
      <w:pPr>
        <w:pStyle w:val="aff5"/>
        <w:ind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 xml:space="preserve">Таким образом, проект постановления </w:t>
      </w:r>
      <w:r w:rsidRPr="000B23A0">
        <w:rPr>
          <w:rFonts w:ascii="PT Astra Serif" w:hAnsi="PT Astra Serif"/>
          <w:sz w:val="28"/>
          <w:szCs w:val="28"/>
        </w:rPr>
        <w:t>позволит</w:t>
      </w:r>
      <w:r w:rsidRPr="001C65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тановить объёмы </w:t>
      </w:r>
      <w:r>
        <w:rPr>
          <w:rFonts w:ascii="PT Astra Serif" w:hAnsi="PT Astra Serif"/>
          <w:sz w:val="28"/>
          <w:szCs w:val="28"/>
        </w:rPr>
        <w:br/>
      </w:r>
      <w:r w:rsidRPr="00C22B67">
        <w:rPr>
          <w:rFonts w:ascii="PT Astra Serif" w:hAnsi="PT Astra Serif"/>
          <w:sz w:val="28"/>
          <w:szCs w:val="28"/>
        </w:rPr>
        <w:t>медицинской помощи</w:t>
      </w:r>
      <w:r>
        <w:rPr>
          <w:rFonts w:ascii="PT Astra Serif" w:hAnsi="PT Astra Serif"/>
          <w:sz w:val="28"/>
          <w:szCs w:val="28"/>
        </w:rPr>
        <w:t xml:space="preserve"> </w:t>
      </w:r>
      <w:r w:rsidRPr="00C22B67">
        <w:rPr>
          <w:rFonts w:ascii="PT Astra Serif" w:hAnsi="PT Astra Serif"/>
          <w:sz w:val="28"/>
          <w:szCs w:val="28"/>
        </w:rPr>
        <w:t>по отдельным диагностически</w:t>
      </w:r>
      <w:r>
        <w:rPr>
          <w:rFonts w:ascii="PT Astra Serif" w:hAnsi="PT Astra Serif"/>
          <w:sz w:val="28"/>
          <w:szCs w:val="28"/>
        </w:rPr>
        <w:t xml:space="preserve">м (лабораторным)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сследованиям с учётом реальной потребности населения Ульяновской области в исследованиях. </w:t>
      </w:r>
    </w:p>
    <w:p w14:paraId="5D7D8BC3" w14:textId="484EE1F7" w:rsidR="00EE1EEC" w:rsidRPr="001C652B" w:rsidRDefault="00EE1EEC" w:rsidP="00EE1EEC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директор департамента организации оказания медицинской помощи </w:t>
      </w:r>
      <w:r w:rsidRPr="001C652B">
        <w:rPr>
          <w:rFonts w:ascii="PT Astra Serif" w:hAnsi="PT Astra Serif"/>
          <w:sz w:val="28"/>
          <w:szCs w:val="28"/>
        </w:rPr>
        <w:br/>
        <w:t xml:space="preserve">и формирования территориальной программы государственных гарантий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 xml:space="preserve">бесплатного оказания гражданам медицинской помощи – </w:t>
      </w:r>
      <w:proofErr w:type="spellStart"/>
      <w:r w:rsidRPr="001C652B">
        <w:rPr>
          <w:rFonts w:ascii="PT Astra Serif" w:hAnsi="PT Astra Serif"/>
          <w:sz w:val="28"/>
          <w:szCs w:val="28"/>
        </w:rPr>
        <w:t>Пикуш</w:t>
      </w:r>
      <w:proofErr w:type="spellEnd"/>
      <w:r w:rsidRPr="001C652B">
        <w:rPr>
          <w:rFonts w:ascii="PT Astra Serif" w:hAnsi="PT Astra Serif"/>
          <w:sz w:val="28"/>
          <w:szCs w:val="28"/>
        </w:rPr>
        <w:t xml:space="preserve"> О.В. </w:t>
      </w:r>
    </w:p>
    <w:p w14:paraId="3467A011" w14:textId="77777777" w:rsidR="00EE1EEC" w:rsidRPr="001C652B" w:rsidRDefault="00EE1EEC" w:rsidP="00EE1EEC">
      <w:pPr>
        <w:pStyle w:val="af1"/>
        <w:spacing w:line="235" w:lineRule="auto"/>
        <w:jc w:val="both"/>
        <w:rPr>
          <w:rFonts w:ascii="PT Astra Serif" w:hAnsi="PT Astra Serif"/>
          <w:color w:val="FF0000"/>
          <w:szCs w:val="28"/>
          <w:highlight w:val="yellow"/>
        </w:rPr>
      </w:pPr>
    </w:p>
    <w:p w14:paraId="0674790E" w14:textId="77777777" w:rsidR="00EE1EEC" w:rsidRPr="001C652B" w:rsidRDefault="00EE1EEC" w:rsidP="00EE1EEC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3D54CF80" w14:textId="77777777" w:rsidR="00EE1EEC" w:rsidRPr="001C652B" w:rsidRDefault="00EE1EEC" w:rsidP="00EE1EEC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79A92AED" w14:textId="77777777" w:rsidR="00EE1EEC" w:rsidRPr="001C652B" w:rsidRDefault="00EE1EEC" w:rsidP="00EE1EEC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b/>
          <w:color w:val="000000"/>
          <w:sz w:val="28"/>
          <w:szCs w:val="28"/>
        </w:rPr>
        <w:t xml:space="preserve">Исполняющий обязанности </w:t>
      </w:r>
    </w:p>
    <w:p w14:paraId="69E0C699" w14:textId="77777777" w:rsidR="00EE1EEC" w:rsidRPr="001C652B" w:rsidRDefault="00EE1EEC" w:rsidP="00EE1EEC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1C652B">
        <w:rPr>
          <w:rFonts w:ascii="PT Astra Serif" w:hAnsi="PT Astra Serif"/>
          <w:b/>
          <w:color w:val="000000"/>
          <w:sz w:val="28"/>
          <w:szCs w:val="28"/>
        </w:rPr>
        <w:t xml:space="preserve">Министра здравоохранения </w:t>
      </w:r>
    </w:p>
    <w:p w14:paraId="6F2FC933" w14:textId="77777777" w:rsidR="00EE1EEC" w:rsidRPr="001C652B" w:rsidRDefault="00EE1EEC" w:rsidP="00EE1EEC">
      <w:pPr>
        <w:pStyle w:val="aa"/>
        <w:spacing w:line="233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1C652B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</w:t>
      </w:r>
      <w:proofErr w:type="spellStart"/>
      <w:r w:rsidRPr="001C652B">
        <w:rPr>
          <w:rFonts w:ascii="PT Astra Serif" w:hAnsi="PT Astra Serif"/>
          <w:b/>
          <w:sz w:val="28"/>
          <w:szCs w:val="28"/>
        </w:rPr>
        <w:t>О.Ю.Колотик</w:t>
      </w:r>
      <w:proofErr w:type="spellEnd"/>
      <w:r w:rsidRPr="001C652B">
        <w:rPr>
          <w:rFonts w:ascii="PT Astra Serif" w:hAnsi="PT Astra Serif"/>
          <w:b/>
          <w:sz w:val="28"/>
          <w:szCs w:val="28"/>
        </w:rPr>
        <w:t>-Каменева</w:t>
      </w:r>
    </w:p>
    <w:p w14:paraId="17469FC4" w14:textId="77777777" w:rsidR="00EE1EEC" w:rsidRPr="001C652B" w:rsidRDefault="00EE1EEC" w:rsidP="00EE1EEC">
      <w:pPr>
        <w:rPr>
          <w:rFonts w:ascii="PT Astra Serif" w:hAnsi="PT Astra Serif"/>
          <w:b/>
          <w:sz w:val="18"/>
          <w:szCs w:val="18"/>
        </w:rPr>
      </w:pPr>
    </w:p>
    <w:p w14:paraId="0B6BEDF6" w14:textId="77777777" w:rsidR="00EE1EEC" w:rsidRPr="001C652B" w:rsidRDefault="00EE1EEC" w:rsidP="00EE1EEC">
      <w:pPr>
        <w:rPr>
          <w:rFonts w:ascii="PT Astra Serif" w:hAnsi="PT Astra Serif"/>
          <w:b/>
          <w:sz w:val="18"/>
          <w:szCs w:val="18"/>
        </w:rPr>
      </w:pPr>
    </w:p>
    <w:p w14:paraId="46949BFB" w14:textId="77777777" w:rsidR="00EE1EEC" w:rsidRPr="001C652B" w:rsidRDefault="00EE1EEC" w:rsidP="00EE1EEC">
      <w:pPr>
        <w:rPr>
          <w:rFonts w:ascii="PT Astra Serif" w:hAnsi="PT Astra Serif"/>
          <w:b/>
          <w:sz w:val="18"/>
          <w:szCs w:val="18"/>
        </w:rPr>
      </w:pPr>
    </w:p>
    <w:p w14:paraId="4E30CD11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4137D9B2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16A7574F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2CCD3CC7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58A17848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459041C4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4A37CD5A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59CDC4AB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45FEBF32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58F9AA4B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7D06E3DF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0C60E00B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7B7FCD8D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70FD85F8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49095CBA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07371920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67CB9406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07FA9B40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34229D66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2EFD1FE8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3FBDD68E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70DCE62A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6576DEA1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1C47AC9E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5403EF6D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360509C8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7A5507AF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2B14B019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53B47BBC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4DFBAE2B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4B557D6A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29B92486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3EBAFA6D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262607F5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1C0C0C1C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15395A4D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544A046D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3698BC3D" w14:textId="77777777" w:rsidR="00EE1EEC" w:rsidRDefault="00EE1EEC" w:rsidP="00EE1EEC">
      <w:pPr>
        <w:rPr>
          <w:rFonts w:ascii="PT Astra Serif" w:hAnsi="PT Astra Serif"/>
          <w:sz w:val="18"/>
          <w:szCs w:val="18"/>
        </w:rPr>
      </w:pPr>
    </w:p>
    <w:p w14:paraId="1C7A468E" w14:textId="77777777" w:rsidR="00EE1EEC" w:rsidRPr="001C652B" w:rsidRDefault="00EE1EEC" w:rsidP="00EE1EEC">
      <w:pPr>
        <w:rPr>
          <w:rFonts w:ascii="PT Astra Serif" w:hAnsi="PT Astra Serif"/>
          <w:sz w:val="18"/>
          <w:szCs w:val="18"/>
        </w:rPr>
      </w:pPr>
    </w:p>
    <w:p w14:paraId="19F179A0" w14:textId="77777777" w:rsidR="00EE1EEC" w:rsidRPr="001C652B" w:rsidRDefault="00EE1EEC" w:rsidP="00EE1EEC">
      <w:pPr>
        <w:jc w:val="left"/>
        <w:rPr>
          <w:rFonts w:ascii="PT Astra Serif" w:hAnsi="PT Astra Serif"/>
          <w:sz w:val="18"/>
          <w:szCs w:val="18"/>
        </w:rPr>
      </w:pPr>
      <w:proofErr w:type="spellStart"/>
      <w:r w:rsidRPr="001C652B">
        <w:rPr>
          <w:rFonts w:ascii="PT Astra Serif" w:hAnsi="PT Astra Serif"/>
          <w:sz w:val="18"/>
          <w:szCs w:val="18"/>
        </w:rPr>
        <w:t>Пикуш</w:t>
      </w:r>
      <w:proofErr w:type="spellEnd"/>
      <w:r w:rsidRPr="001C652B">
        <w:rPr>
          <w:rFonts w:ascii="PT Astra Serif" w:hAnsi="PT Astra Serif"/>
          <w:sz w:val="18"/>
          <w:szCs w:val="18"/>
        </w:rPr>
        <w:t xml:space="preserve"> Ольга Васильевна</w:t>
      </w:r>
    </w:p>
    <w:p w14:paraId="5FD39FE7" w14:textId="77777777" w:rsidR="00EE1EEC" w:rsidRPr="001C652B" w:rsidRDefault="00EE1EEC" w:rsidP="00EE1EEC">
      <w:pPr>
        <w:jc w:val="left"/>
        <w:rPr>
          <w:rFonts w:ascii="PT Astra Serif" w:hAnsi="PT Astra Serif"/>
          <w:sz w:val="18"/>
          <w:szCs w:val="18"/>
        </w:rPr>
      </w:pPr>
      <w:r w:rsidRPr="001C652B">
        <w:rPr>
          <w:rFonts w:ascii="PT Astra Serif" w:hAnsi="PT Astra Serif"/>
          <w:sz w:val="18"/>
          <w:szCs w:val="18"/>
        </w:rPr>
        <w:t xml:space="preserve">Моисеева Эльмира Рустамовна </w:t>
      </w:r>
    </w:p>
    <w:p w14:paraId="54AA4446" w14:textId="77777777" w:rsidR="00EE1EEC" w:rsidRPr="001240FE" w:rsidRDefault="00EE1EEC" w:rsidP="00EE1EEC">
      <w:pPr>
        <w:jc w:val="left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18"/>
          <w:szCs w:val="18"/>
        </w:rPr>
        <w:t>41-05-27</w:t>
      </w:r>
    </w:p>
    <w:p w14:paraId="7081EFD8" w14:textId="77777777" w:rsidR="00EE1EEC" w:rsidRPr="00691B22" w:rsidRDefault="00EE1EEC" w:rsidP="00EE1EEC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43DB36FE" w14:textId="77777777" w:rsidR="00EE1EEC" w:rsidRPr="00691B22" w:rsidRDefault="00EE1EEC" w:rsidP="00EE1EEC">
      <w:pPr>
        <w:spacing w:line="233" w:lineRule="auto"/>
        <w:rPr>
          <w:rFonts w:ascii="PT Astra Serif" w:hAnsi="PT Astra Serif"/>
          <w:b/>
          <w:sz w:val="28"/>
          <w:szCs w:val="28"/>
        </w:rPr>
      </w:pPr>
      <w:proofErr w:type="gramStart"/>
      <w:r w:rsidRPr="00691B22">
        <w:rPr>
          <w:rFonts w:ascii="PT Astra Serif" w:hAnsi="PT Astra Serif"/>
          <w:b/>
          <w:sz w:val="28"/>
          <w:szCs w:val="28"/>
        </w:rPr>
        <w:t>проекта</w:t>
      </w:r>
      <w:proofErr w:type="gramEnd"/>
      <w:r w:rsidRPr="00691B22">
        <w:rPr>
          <w:rFonts w:ascii="PT Astra Serif" w:hAnsi="PT Astra Serif"/>
          <w:b/>
          <w:sz w:val="28"/>
          <w:szCs w:val="28"/>
        </w:rPr>
        <w:t xml:space="preserve"> постановления Правительства Ульяновской области </w:t>
      </w:r>
    </w:p>
    <w:p w14:paraId="4BD97C20" w14:textId="77777777" w:rsidR="00EE1EEC" w:rsidRPr="00691B22" w:rsidRDefault="00EE1EEC" w:rsidP="00EE1EEC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</w:t>
      </w:r>
    </w:p>
    <w:p w14:paraId="717BA6E5" w14:textId="77777777" w:rsidR="00EE1EEC" w:rsidRPr="00691B22" w:rsidRDefault="00EE1EEC" w:rsidP="00EE1EEC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t>Ульяновской области от 29.12.2022 № 828-П»</w:t>
      </w:r>
    </w:p>
    <w:p w14:paraId="2FBEA623" w14:textId="77777777" w:rsidR="00EE1EEC" w:rsidRPr="00691B22" w:rsidRDefault="00EE1EEC" w:rsidP="00EE1EEC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3FF86BCD" w14:textId="2CED1ACB" w:rsidR="00EE1EEC" w:rsidRPr="00DB7B86" w:rsidRDefault="00EE1EEC" w:rsidP="00EE1EEC">
      <w:pPr>
        <w:pStyle w:val="2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DB7B86">
        <w:rPr>
          <w:rFonts w:ascii="PT Astra Serif" w:hAnsi="PT Astra Serif"/>
          <w:b w:val="0"/>
          <w:bCs/>
          <w:sz w:val="28"/>
          <w:szCs w:val="28"/>
        </w:rPr>
        <w:t xml:space="preserve">Министерством здравоохранения Ульяновской области разработан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Pr="00DB7B86">
        <w:rPr>
          <w:rFonts w:ascii="PT Astra Serif" w:hAnsi="PT Astra Serif"/>
          <w:b w:val="0"/>
          <w:sz w:val="28"/>
          <w:szCs w:val="28"/>
        </w:rPr>
        <w:t xml:space="preserve">29.12.2022 </w:t>
      </w:r>
      <w:r w:rsidR="00DB7B86">
        <w:rPr>
          <w:rFonts w:ascii="PT Astra Serif" w:hAnsi="PT Astra Serif"/>
          <w:b w:val="0"/>
          <w:sz w:val="28"/>
          <w:szCs w:val="28"/>
        </w:rPr>
        <w:br/>
      </w:r>
      <w:r w:rsidRPr="00DB7B86">
        <w:rPr>
          <w:rFonts w:ascii="PT Astra Serif" w:hAnsi="PT Astra Serif"/>
          <w:b w:val="0"/>
          <w:sz w:val="28"/>
          <w:szCs w:val="28"/>
        </w:rPr>
        <w:t>№ 828-П</w:t>
      </w:r>
      <w:r w:rsidRPr="00DB7B86">
        <w:rPr>
          <w:rFonts w:ascii="PT Astra Serif" w:hAnsi="PT Astra Serif"/>
          <w:b w:val="0"/>
          <w:bCs/>
          <w:sz w:val="28"/>
          <w:szCs w:val="28"/>
        </w:rPr>
        <w:t>» (далее – проект постановления).</w:t>
      </w:r>
    </w:p>
    <w:p w14:paraId="384C5E35" w14:textId="77777777" w:rsidR="00EE1EEC" w:rsidRPr="00C806A6" w:rsidRDefault="00EE1EEC" w:rsidP="00EE1E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06A6">
        <w:rPr>
          <w:rFonts w:ascii="PT Astra Serif" w:hAnsi="PT Astra Serif"/>
          <w:sz w:val="28"/>
          <w:szCs w:val="28"/>
        </w:rPr>
        <w:t xml:space="preserve">Дополнительных средств областного бюджета Ульяновской области </w:t>
      </w:r>
      <w:r w:rsidRPr="00C806A6">
        <w:rPr>
          <w:rFonts w:ascii="PT Astra Serif" w:hAnsi="PT Astra Serif"/>
          <w:sz w:val="28"/>
          <w:szCs w:val="28"/>
        </w:rPr>
        <w:br/>
        <w:t xml:space="preserve">на реализацию </w:t>
      </w:r>
      <w:r>
        <w:rPr>
          <w:rFonts w:ascii="PT Astra Serif" w:hAnsi="PT Astra Serif"/>
          <w:sz w:val="28"/>
          <w:szCs w:val="28"/>
        </w:rPr>
        <w:t>проекта</w:t>
      </w:r>
      <w:r w:rsidRPr="00C806A6">
        <w:rPr>
          <w:rFonts w:ascii="PT Astra Serif" w:hAnsi="PT Astra Serif"/>
          <w:sz w:val="28"/>
          <w:szCs w:val="28"/>
        </w:rPr>
        <w:t xml:space="preserve"> постановления не требуется</w:t>
      </w:r>
      <w:bookmarkStart w:id="0" w:name="_GoBack"/>
      <w:r w:rsidRPr="00C806A6">
        <w:rPr>
          <w:rFonts w:ascii="PT Astra Serif" w:hAnsi="PT Astra Serif"/>
          <w:sz w:val="28"/>
          <w:szCs w:val="28"/>
        </w:rPr>
        <w:t>.</w:t>
      </w:r>
      <w:bookmarkEnd w:id="0"/>
      <w:r w:rsidRPr="00C806A6">
        <w:rPr>
          <w:rFonts w:ascii="PT Astra Serif" w:hAnsi="PT Astra Serif"/>
          <w:sz w:val="28"/>
          <w:szCs w:val="28"/>
        </w:rPr>
        <w:t xml:space="preserve"> </w:t>
      </w:r>
    </w:p>
    <w:p w14:paraId="64C6DCB6" w14:textId="77777777" w:rsidR="00EE1EEC" w:rsidRDefault="00EE1EEC" w:rsidP="00EE1EEC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x-none"/>
        </w:rPr>
      </w:pPr>
    </w:p>
    <w:p w14:paraId="3C0E1A91" w14:textId="77777777" w:rsidR="00EE1EEC" w:rsidRDefault="00EE1EEC" w:rsidP="00EE1EEC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x-none"/>
        </w:rPr>
      </w:pPr>
    </w:p>
    <w:p w14:paraId="041E0E76" w14:textId="77777777" w:rsidR="00EE1EEC" w:rsidRPr="00BF5A48" w:rsidRDefault="00EE1EEC" w:rsidP="00EE1EEC">
      <w:pPr>
        <w:jc w:val="both"/>
        <w:rPr>
          <w:rFonts w:ascii="PT Astra Serif" w:hAnsi="PT Astra Serif"/>
          <w:sz w:val="28"/>
          <w:szCs w:val="28"/>
        </w:rPr>
      </w:pPr>
    </w:p>
    <w:p w14:paraId="101D79EB" w14:textId="77777777" w:rsidR="00EE1EEC" w:rsidRPr="00BF5A48" w:rsidRDefault="00EE1EEC" w:rsidP="00EE1EEC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F5A48">
        <w:rPr>
          <w:rFonts w:ascii="PT Astra Serif" w:hAnsi="PT Astra Serif"/>
          <w:b/>
          <w:color w:val="000000"/>
          <w:sz w:val="28"/>
          <w:szCs w:val="28"/>
        </w:rPr>
        <w:t>Исполняющий обязанности</w:t>
      </w:r>
    </w:p>
    <w:p w14:paraId="55DAF6EC" w14:textId="77777777" w:rsidR="00EE1EEC" w:rsidRPr="00BF5A48" w:rsidRDefault="00EE1EEC" w:rsidP="00EE1EEC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F5A48">
        <w:rPr>
          <w:rFonts w:ascii="PT Astra Serif" w:hAnsi="PT Astra Serif"/>
          <w:b/>
          <w:color w:val="000000"/>
          <w:sz w:val="28"/>
          <w:szCs w:val="28"/>
        </w:rPr>
        <w:t xml:space="preserve">Министра здравоохранения </w:t>
      </w:r>
    </w:p>
    <w:p w14:paraId="4C3FB1AC" w14:textId="77777777" w:rsidR="00EE1EEC" w:rsidRPr="00B87421" w:rsidRDefault="00EE1EEC" w:rsidP="00EE1EEC">
      <w:pPr>
        <w:jc w:val="both"/>
        <w:rPr>
          <w:rFonts w:ascii="PT Astra Serif" w:hAnsi="PT Astra Serif"/>
          <w:sz w:val="28"/>
          <w:szCs w:val="28"/>
        </w:rPr>
      </w:pPr>
      <w:r w:rsidRPr="00BF5A48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</w:t>
      </w:r>
      <w:proofErr w:type="spellStart"/>
      <w:r w:rsidRPr="00BF5A48">
        <w:rPr>
          <w:rFonts w:ascii="PT Astra Serif" w:hAnsi="PT Astra Serif"/>
          <w:b/>
          <w:sz w:val="28"/>
          <w:szCs w:val="28"/>
        </w:rPr>
        <w:t>О.Ю.Колотик</w:t>
      </w:r>
      <w:proofErr w:type="spellEnd"/>
      <w:r w:rsidRPr="00BF5A48">
        <w:rPr>
          <w:rFonts w:ascii="PT Astra Serif" w:hAnsi="PT Astra Serif"/>
          <w:b/>
          <w:sz w:val="28"/>
          <w:szCs w:val="28"/>
        </w:rPr>
        <w:t>-Каменева</w:t>
      </w:r>
    </w:p>
    <w:p w14:paraId="428FE994" w14:textId="77777777" w:rsidR="00EE1EEC" w:rsidRDefault="00EE1EEC" w:rsidP="00EE1EEC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2600A14B" w14:textId="77777777" w:rsidR="00EE1EEC" w:rsidRDefault="00EE1EEC" w:rsidP="00EE1EEC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01387B83" w14:textId="77777777" w:rsidR="00EE1EEC" w:rsidRDefault="00EE1EEC" w:rsidP="00EE1EEC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6EE70C15" w14:textId="77777777" w:rsidR="00EE1EEC" w:rsidRPr="00BF5A48" w:rsidRDefault="00EE1EEC" w:rsidP="00EE1EEC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30C76403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6C549922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0483A996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4A0D9943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06BD7AE8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2E20C869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3AB52B7A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5351BE29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01F918BE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4C36EF70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728C814A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1348F06B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703BE826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4545EB3F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265EAA07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18AD95BA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5655C979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341F1D0C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28AA1307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1FA8B9D4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26EDBC08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0953335C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57E60997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2F0AD666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4DCFDA26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39F0CE81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662EF783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32DA55D3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7D1B5571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1CA9CF6E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398780B5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1E61801D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1D7CA2A4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517839B4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0C4A9D37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257DECE5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6AF5E395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7628B586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12C8D330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3D5A9581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57265120" w14:textId="77777777" w:rsidR="00EE1EEC" w:rsidRDefault="00EE1EEC" w:rsidP="00EE1EEC">
      <w:pPr>
        <w:rPr>
          <w:rFonts w:ascii="PT Astra Serif" w:hAnsi="PT Astra Serif"/>
          <w:bCs/>
          <w:color w:val="000000"/>
          <w:spacing w:val="-2"/>
          <w:sz w:val="16"/>
          <w:szCs w:val="16"/>
        </w:rPr>
      </w:pPr>
    </w:p>
    <w:p w14:paraId="74031B9A" w14:textId="77777777" w:rsidR="00EE1EEC" w:rsidRDefault="00EE1EEC" w:rsidP="00EE1EEC">
      <w:pPr>
        <w:jc w:val="left"/>
        <w:rPr>
          <w:rFonts w:ascii="PT Astra Serif" w:hAnsi="PT Astra Serif"/>
          <w:sz w:val="16"/>
          <w:szCs w:val="16"/>
        </w:rPr>
      </w:pPr>
      <w:proofErr w:type="spellStart"/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>Пикуш</w:t>
      </w:r>
      <w:proofErr w:type="spellEnd"/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 xml:space="preserve"> Ольга Васильевна </w:t>
      </w:r>
      <w:r>
        <w:rPr>
          <w:rFonts w:ascii="PT Astra Serif" w:hAnsi="PT Astra Serif"/>
          <w:sz w:val="16"/>
          <w:szCs w:val="16"/>
        </w:rPr>
        <w:t xml:space="preserve">  </w:t>
      </w:r>
    </w:p>
    <w:p w14:paraId="52B5C54C" w14:textId="58375DF8" w:rsidR="00571BD3" w:rsidRPr="002E1C45" w:rsidRDefault="00EE1EEC" w:rsidP="00EE1EEC">
      <w:pPr>
        <w:jc w:val="left"/>
        <w:rPr>
          <w:rFonts w:ascii="PT Astra Serif" w:hAnsi="PT Astra Serif"/>
          <w:sz w:val="28"/>
          <w:szCs w:val="28"/>
        </w:rPr>
      </w:pPr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>41-05-27</w:t>
      </w:r>
    </w:p>
    <w:sectPr w:rsidR="00571BD3" w:rsidRPr="002E1C45" w:rsidSect="00A80181">
      <w:headerReference w:type="default" r:id="rId11"/>
      <w:pgSz w:w="11906" w:h="16838"/>
      <w:pgMar w:top="993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40A1E" w14:textId="77777777" w:rsidR="00E21784" w:rsidRDefault="00E21784" w:rsidP="00A83087">
      <w:r>
        <w:separator/>
      </w:r>
    </w:p>
  </w:endnote>
  <w:endnote w:type="continuationSeparator" w:id="0">
    <w:p w14:paraId="7AE270A3" w14:textId="77777777" w:rsidR="00E21784" w:rsidRDefault="00E21784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7F2DE" w14:textId="77777777" w:rsidR="00E21784" w:rsidRDefault="00E21784" w:rsidP="00A83087">
      <w:r>
        <w:separator/>
      </w:r>
    </w:p>
  </w:footnote>
  <w:footnote w:type="continuationSeparator" w:id="0">
    <w:p w14:paraId="7A2EE1E2" w14:textId="77777777" w:rsidR="00E21784" w:rsidRDefault="00E21784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9678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2AD58FC" w14:textId="55F10CEB" w:rsidR="00781F0F" w:rsidRPr="00B7296D" w:rsidRDefault="00781F0F">
        <w:pPr>
          <w:pStyle w:val="a3"/>
          <w:rPr>
            <w:rFonts w:ascii="PT Astra Serif" w:hAnsi="PT Astra Serif"/>
            <w:sz w:val="28"/>
            <w:szCs w:val="28"/>
          </w:rPr>
        </w:pPr>
        <w:r w:rsidRPr="00B7296D">
          <w:rPr>
            <w:rFonts w:ascii="PT Astra Serif" w:hAnsi="PT Astra Serif"/>
            <w:sz w:val="28"/>
            <w:szCs w:val="28"/>
          </w:rPr>
          <w:fldChar w:fldCharType="begin"/>
        </w:r>
        <w:r w:rsidRPr="00B7296D">
          <w:rPr>
            <w:rFonts w:ascii="PT Astra Serif" w:hAnsi="PT Astra Serif"/>
            <w:sz w:val="28"/>
            <w:szCs w:val="28"/>
          </w:rPr>
          <w:instrText>PAGE   \* MERGEFORMAT</w:instrText>
        </w:r>
        <w:r w:rsidRPr="00B7296D">
          <w:rPr>
            <w:rFonts w:ascii="PT Astra Serif" w:hAnsi="PT Astra Serif"/>
            <w:sz w:val="28"/>
            <w:szCs w:val="28"/>
          </w:rPr>
          <w:fldChar w:fldCharType="separate"/>
        </w:r>
        <w:r w:rsidR="000633FE">
          <w:rPr>
            <w:rFonts w:ascii="PT Astra Serif" w:hAnsi="PT Astra Serif"/>
            <w:noProof/>
            <w:sz w:val="28"/>
            <w:szCs w:val="28"/>
          </w:rPr>
          <w:t>3</w:t>
        </w:r>
        <w:r w:rsidRPr="00B7296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22EF532" w14:textId="77777777" w:rsidR="0030027A" w:rsidRDefault="003002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73640"/>
      <w:docPartObj>
        <w:docPartGallery w:val="Page Numbers (Top of Page)"/>
        <w:docPartUnique/>
      </w:docPartObj>
    </w:sdtPr>
    <w:sdtEndPr/>
    <w:sdtContent>
      <w:p w14:paraId="20FFBAA1" w14:textId="2BCE48A7" w:rsidR="00781F0F" w:rsidRPr="00781F0F" w:rsidRDefault="00E21784">
        <w:pPr>
          <w:pStyle w:val="a3"/>
        </w:pPr>
      </w:p>
    </w:sdtContent>
  </w:sdt>
  <w:p w14:paraId="4D6DFA6E" w14:textId="77777777" w:rsidR="00781F0F" w:rsidRPr="00781F0F" w:rsidRDefault="00781F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224032"/>
      <w:docPartObj>
        <w:docPartGallery w:val="Page Numbers (Top of Page)"/>
        <w:docPartUnique/>
      </w:docPartObj>
    </w:sdtPr>
    <w:sdtEndPr/>
    <w:sdtContent>
      <w:p w14:paraId="432254E9" w14:textId="4E8EF771" w:rsidR="002E1C45" w:rsidRDefault="002E1C45">
        <w:pPr>
          <w:pStyle w:val="a3"/>
        </w:pPr>
        <w:r w:rsidRPr="002E1C45">
          <w:rPr>
            <w:rFonts w:ascii="PT Astra Serif" w:hAnsi="PT Astra Serif"/>
            <w:sz w:val="28"/>
            <w:szCs w:val="28"/>
          </w:rPr>
          <w:fldChar w:fldCharType="begin"/>
        </w:r>
        <w:r w:rsidRPr="002E1C45">
          <w:rPr>
            <w:rFonts w:ascii="PT Astra Serif" w:hAnsi="PT Astra Serif"/>
            <w:sz w:val="28"/>
            <w:szCs w:val="28"/>
          </w:rPr>
          <w:instrText>PAGE   \* MERGEFORMAT</w:instrText>
        </w:r>
        <w:r w:rsidRPr="002E1C45">
          <w:rPr>
            <w:rFonts w:ascii="PT Astra Serif" w:hAnsi="PT Astra Serif"/>
            <w:sz w:val="28"/>
            <w:szCs w:val="28"/>
          </w:rPr>
          <w:fldChar w:fldCharType="separate"/>
        </w:r>
        <w:r w:rsidR="00DB7B86">
          <w:rPr>
            <w:rFonts w:ascii="PT Astra Serif" w:hAnsi="PT Astra Serif"/>
            <w:noProof/>
            <w:sz w:val="28"/>
            <w:szCs w:val="28"/>
          </w:rPr>
          <w:t>3</w:t>
        </w:r>
        <w:r w:rsidRPr="002E1C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7E3B96C" w14:textId="77777777" w:rsidR="00781F0F" w:rsidRPr="00781F0F" w:rsidRDefault="00781F0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05BA" w14:textId="77777777" w:rsidR="003D408A" w:rsidRPr="000A0A71" w:rsidRDefault="00E21784">
    <w:pPr>
      <w:pStyle w:val="a3"/>
      <w:rPr>
        <w:sz w:val="28"/>
        <w:szCs w:val="28"/>
      </w:rPr>
    </w:pPr>
    <w:r w:rsidRPr="000A0A71">
      <w:rPr>
        <w:sz w:val="28"/>
        <w:szCs w:val="28"/>
      </w:rPr>
      <w:fldChar w:fldCharType="begin"/>
    </w:r>
    <w:r w:rsidRPr="000A0A71">
      <w:rPr>
        <w:sz w:val="28"/>
        <w:szCs w:val="28"/>
      </w:rPr>
      <w:instrText>PAGE   \* MERGEFORMAT</w:instrText>
    </w:r>
    <w:r w:rsidRPr="000A0A71">
      <w:rPr>
        <w:sz w:val="28"/>
        <w:szCs w:val="28"/>
      </w:rPr>
      <w:fldChar w:fldCharType="separate"/>
    </w:r>
    <w:r w:rsidR="00DB7B86">
      <w:rPr>
        <w:noProof/>
        <w:sz w:val="28"/>
        <w:szCs w:val="28"/>
      </w:rPr>
      <w:t>5</w:t>
    </w:r>
    <w:r w:rsidRPr="000A0A71">
      <w:rPr>
        <w:sz w:val="28"/>
        <w:szCs w:val="28"/>
      </w:rPr>
      <w:fldChar w:fldCharType="end"/>
    </w:r>
  </w:p>
  <w:p w14:paraId="528A714F" w14:textId="77777777" w:rsidR="003D408A" w:rsidRDefault="00E217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5311"/>
    <w:rsid w:val="0000589F"/>
    <w:rsid w:val="00005B46"/>
    <w:rsid w:val="0001165C"/>
    <w:rsid w:val="00013C4D"/>
    <w:rsid w:val="000220F4"/>
    <w:rsid w:val="0002215E"/>
    <w:rsid w:val="00022614"/>
    <w:rsid w:val="0002267D"/>
    <w:rsid w:val="0002311C"/>
    <w:rsid w:val="00024AF1"/>
    <w:rsid w:val="00032021"/>
    <w:rsid w:val="00033194"/>
    <w:rsid w:val="000407C2"/>
    <w:rsid w:val="00041C1C"/>
    <w:rsid w:val="00053896"/>
    <w:rsid w:val="0005421E"/>
    <w:rsid w:val="00054A7F"/>
    <w:rsid w:val="00054E0A"/>
    <w:rsid w:val="00055F98"/>
    <w:rsid w:val="000564B1"/>
    <w:rsid w:val="00056C03"/>
    <w:rsid w:val="00057184"/>
    <w:rsid w:val="0006198D"/>
    <w:rsid w:val="000633FE"/>
    <w:rsid w:val="0006527E"/>
    <w:rsid w:val="000730B0"/>
    <w:rsid w:val="000777E2"/>
    <w:rsid w:val="0008036C"/>
    <w:rsid w:val="00080536"/>
    <w:rsid w:val="00083D2A"/>
    <w:rsid w:val="00090D1A"/>
    <w:rsid w:val="000A5228"/>
    <w:rsid w:val="000B3D3C"/>
    <w:rsid w:val="000C04F6"/>
    <w:rsid w:val="000C127B"/>
    <w:rsid w:val="000C1BD0"/>
    <w:rsid w:val="000C5F8D"/>
    <w:rsid w:val="000D1C7A"/>
    <w:rsid w:val="000D52BA"/>
    <w:rsid w:val="000D5D89"/>
    <w:rsid w:val="000E0329"/>
    <w:rsid w:val="000E10C0"/>
    <w:rsid w:val="000F482C"/>
    <w:rsid w:val="000F6B46"/>
    <w:rsid w:val="000F7E8C"/>
    <w:rsid w:val="001005AF"/>
    <w:rsid w:val="00104045"/>
    <w:rsid w:val="001049AD"/>
    <w:rsid w:val="001149E8"/>
    <w:rsid w:val="001158D5"/>
    <w:rsid w:val="00116638"/>
    <w:rsid w:val="00124B13"/>
    <w:rsid w:val="00124EC2"/>
    <w:rsid w:val="00126193"/>
    <w:rsid w:val="0012723F"/>
    <w:rsid w:val="001276BF"/>
    <w:rsid w:val="00131327"/>
    <w:rsid w:val="001349B9"/>
    <w:rsid w:val="00140B0F"/>
    <w:rsid w:val="001441B5"/>
    <w:rsid w:val="001445C3"/>
    <w:rsid w:val="00145F08"/>
    <w:rsid w:val="0014648F"/>
    <w:rsid w:val="00153744"/>
    <w:rsid w:val="00153809"/>
    <w:rsid w:val="00154F53"/>
    <w:rsid w:val="00155D52"/>
    <w:rsid w:val="001563C2"/>
    <w:rsid w:val="00156824"/>
    <w:rsid w:val="00156CE1"/>
    <w:rsid w:val="0016100E"/>
    <w:rsid w:val="0016107F"/>
    <w:rsid w:val="001641C0"/>
    <w:rsid w:val="00166A84"/>
    <w:rsid w:val="0017015F"/>
    <w:rsid w:val="00171F27"/>
    <w:rsid w:val="00174DE5"/>
    <w:rsid w:val="0017557B"/>
    <w:rsid w:val="00177495"/>
    <w:rsid w:val="00190001"/>
    <w:rsid w:val="00193596"/>
    <w:rsid w:val="001A093C"/>
    <w:rsid w:val="001A26BA"/>
    <w:rsid w:val="001A3FEA"/>
    <w:rsid w:val="001A683E"/>
    <w:rsid w:val="001A7847"/>
    <w:rsid w:val="001B120F"/>
    <w:rsid w:val="001B6BB5"/>
    <w:rsid w:val="001C0D81"/>
    <w:rsid w:val="001D02A6"/>
    <w:rsid w:val="001D3F60"/>
    <w:rsid w:val="001D52EE"/>
    <w:rsid w:val="001D5C14"/>
    <w:rsid w:val="001D5F5D"/>
    <w:rsid w:val="001D613B"/>
    <w:rsid w:val="001E0894"/>
    <w:rsid w:val="001E30B3"/>
    <w:rsid w:val="001E547B"/>
    <w:rsid w:val="001E5C76"/>
    <w:rsid w:val="001F1BFE"/>
    <w:rsid w:val="001F3518"/>
    <w:rsid w:val="001F570C"/>
    <w:rsid w:val="001F7974"/>
    <w:rsid w:val="00201029"/>
    <w:rsid w:val="002010DC"/>
    <w:rsid w:val="00201974"/>
    <w:rsid w:val="00203752"/>
    <w:rsid w:val="002215C6"/>
    <w:rsid w:val="00223F90"/>
    <w:rsid w:val="00224831"/>
    <w:rsid w:val="0024591F"/>
    <w:rsid w:val="0024652D"/>
    <w:rsid w:val="002502F8"/>
    <w:rsid w:val="002508C3"/>
    <w:rsid w:val="00252B0E"/>
    <w:rsid w:val="00253081"/>
    <w:rsid w:val="00255040"/>
    <w:rsid w:val="00264E62"/>
    <w:rsid w:val="00265F24"/>
    <w:rsid w:val="0026781D"/>
    <w:rsid w:val="002679A2"/>
    <w:rsid w:val="00274538"/>
    <w:rsid w:val="00280D1F"/>
    <w:rsid w:val="002814A5"/>
    <w:rsid w:val="00295F0E"/>
    <w:rsid w:val="002A136F"/>
    <w:rsid w:val="002A4DC7"/>
    <w:rsid w:val="002B2F36"/>
    <w:rsid w:val="002B30F4"/>
    <w:rsid w:val="002B4D11"/>
    <w:rsid w:val="002B6803"/>
    <w:rsid w:val="002B7158"/>
    <w:rsid w:val="002C1E93"/>
    <w:rsid w:val="002C214B"/>
    <w:rsid w:val="002C2436"/>
    <w:rsid w:val="002D001C"/>
    <w:rsid w:val="002D038A"/>
    <w:rsid w:val="002D1BA2"/>
    <w:rsid w:val="002D3794"/>
    <w:rsid w:val="002E09F6"/>
    <w:rsid w:val="002E1776"/>
    <w:rsid w:val="002E1C45"/>
    <w:rsid w:val="002E2473"/>
    <w:rsid w:val="002E3305"/>
    <w:rsid w:val="002E47E8"/>
    <w:rsid w:val="0030027A"/>
    <w:rsid w:val="003033D9"/>
    <w:rsid w:val="00313005"/>
    <w:rsid w:val="00315234"/>
    <w:rsid w:val="0031652A"/>
    <w:rsid w:val="00316E1F"/>
    <w:rsid w:val="003200B1"/>
    <w:rsid w:val="003204C7"/>
    <w:rsid w:val="00322BF7"/>
    <w:rsid w:val="00323B61"/>
    <w:rsid w:val="003300CF"/>
    <w:rsid w:val="00342776"/>
    <w:rsid w:val="00346151"/>
    <w:rsid w:val="00346DC7"/>
    <w:rsid w:val="00351CC7"/>
    <w:rsid w:val="00357991"/>
    <w:rsid w:val="003629D6"/>
    <w:rsid w:val="00371173"/>
    <w:rsid w:val="00371F33"/>
    <w:rsid w:val="00372213"/>
    <w:rsid w:val="00372AD7"/>
    <w:rsid w:val="00377648"/>
    <w:rsid w:val="00381C56"/>
    <w:rsid w:val="00383DE4"/>
    <w:rsid w:val="00385C75"/>
    <w:rsid w:val="00385D21"/>
    <w:rsid w:val="0038714F"/>
    <w:rsid w:val="00392122"/>
    <w:rsid w:val="0039266A"/>
    <w:rsid w:val="003A21F9"/>
    <w:rsid w:val="003A691A"/>
    <w:rsid w:val="003A7B6B"/>
    <w:rsid w:val="003B2E51"/>
    <w:rsid w:val="003B38DC"/>
    <w:rsid w:val="003B3987"/>
    <w:rsid w:val="003B7397"/>
    <w:rsid w:val="003B7D9F"/>
    <w:rsid w:val="003C0199"/>
    <w:rsid w:val="003C4F38"/>
    <w:rsid w:val="003C546D"/>
    <w:rsid w:val="003C5870"/>
    <w:rsid w:val="003C60D9"/>
    <w:rsid w:val="003C60DB"/>
    <w:rsid w:val="003D16AD"/>
    <w:rsid w:val="003D2DC4"/>
    <w:rsid w:val="003D2E9D"/>
    <w:rsid w:val="003D6C94"/>
    <w:rsid w:val="003E1FFD"/>
    <w:rsid w:val="003E2AF2"/>
    <w:rsid w:val="003E307B"/>
    <w:rsid w:val="003F5826"/>
    <w:rsid w:val="003F5E69"/>
    <w:rsid w:val="00401191"/>
    <w:rsid w:val="00405181"/>
    <w:rsid w:val="00413461"/>
    <w:rsid w:val="00421544"/>
    <w:rsid w:val="004241EA"/>
    <w:rsid w:val="004255C9"/>
    <w:rsid w:val="00430A48"/>
    <w:rsid w:val="004323BF"/>
    <w:rsid w:val="00432F3F"/>
    <w:rsid w:val="0043352C"/>
    <w:rsid w:val="00440FA4"/>
    <w:rsid w:val="004411BB"/>
    <w:rsid w:val="004412D9"/>
    <w:rsid w:val="00441F34"/>
    <w:rsid w:val="0044380A"/>
    <w:rsid w:val="0044463F"/>
    <w:rsid w:val="00446A60"/>
    <w:rsid w:val="00457387"/>
    <w:rsid w:val="00471053"/>
    <w:rsid w:val="004763BA"/>
    <w:rsid w:val="00477BF8"/>
    <w:rsid w:val="004813CD"/>
    <w:rsid w:val="00482E7D"/>
    <w:rsid w:val="00482EC0"/>
    <w:rsid w:val="00483BCC"/>
    <w:rsid w:val="004845CD"/>
    <w:rsid w:val="0049040F"/>
    <w:rsid w:val="004904FE"/>
    <w:rsid w:val="004925C5"/>
    <w:rsid w:val="00492723"/>
    <w:rsid w:val="00493CF1"/>
    <w:rsid w:val="004A3113"/>
    <w:rsid w:val="004A45B7"/>
    <w:rsid w:val="004A4A21"/>
    <w:rsid w:val="004A4F9A"/>
    <w:rsid w:val="004A7A44"/>
    <w:rsid w:val="004B196C"/>
    <w:rsid w:val="004C312B"/>
    <w:rsid w:val="004C5B39"/>
    <w:rsid w:val="004D2118"/>
    <w:rsid w:val="004D243F"/>
    <w:rsid w:val="004D36F3"/>
    <w:rsid w:val="004D69ED"/>
    <w:rsid w:val="004E3A15"/>
    <w:rsid w:val="004E42CC"/>
    <w:rsid w:val="004E4622"/>
    <w:rsid w:val="004E681B"/>
    <w:rsid w:val="004E6C09"/>
    <w:rsid w:val="004F0A5E"/>
    <w:rsid w:val="004F3A1E"/>
    <w:rsid w:val="00501D1F"/>
    <w:rsid w:val="005068F2"/>
    <w:rsid w:val="00513AF4"/>
    <w:rsid w:val="00514C74"/>
    <w:rsid w:val="00521537"/>
    <w:rsid w:val="00523473"/>
    <w:rsid w:val="005263EB"/>
    <w:rsid w:val="00531DA3"/>
    <w:rsid w:val="00532150"/>
    <w:rsid w:val="00533A3B"/>
    <w:rsid w:val="00533DB3"/>
    <w:rsid w:val="00534086"/>
    <w:rsid w:val="00546505"/>
    <w:rsid w:val="00546895"/>
    <w:rsid w:val="00546DD8"/>
    <w:rsid w:val="0055375D"/>
    <w:rsid w:val="0056278E"/>
    <w:rsid w:val="005657B9"/>
    <w:rsid w:val="00567CD9"/>
    <w:rsid w:val="00571BD3"/>
    <w:rsid w:val="00577D14"/>
    <w:rsid w:val="00585698"/>
    <w:rsid w:val="005856B4"/>
    <w:rsid w:val="005875E7"/>
    <w:rsid w:val="00593311"/>
    <w:rsid w:val="005A1E07"/>
    <w:rsid w:val="005A544B"/>
    <w:rsid w:val="005A552D"/>
    <w:rsid w:val="005A647D"/>
    <w:rsid w:val="005A69BC"/>
    <w:rsid w:val="005B0E81"/>
    <w:rsid w:val="005B1DDE"/>
    <w:rsid w:val="005B35E0"/>
    <w:rsid w:val="005B7887"/>
    <w:rsid w:val="005B7E0E"/>
    <w:rsid w:val="005C075C"/>
    <w:rsid w:val="005C1426"/>
    <w:rsid w:val="005C3C5F"/>
    <w:rsid w:val="005C4306"/>
    <w:rsid w:val="005D0A31"/>
    <w:rsid w:val="005D439A"/>
    <w:rsid w:val="005D71C9"/>
    <w:rsid w:val="005E0028"/>
    <w:rsid w:val="005E292A"/>
    <w:rsid w:val="005E3CF7"/>
    <w:rsid w:val="005E65D3"/>
    <w:rsid w:val="005E74CB"/>
    <w:rsid w:val="005F016D"/>
    <w:rsid w:val="005F301E"/>
    <w:rsid w:val="005F3EDA"/>
    <w:rsid w:val="005F4229"/>
    <w:rsid w:val="005F43B6"/>
    <w:rsid w:val="005F794B"/>
    <w:rsid w:val="00600F80"/>
    <w:rsid w:val="006013F2"/>
    <w:rsid w:val="0060451B"/>
    <w:rsid w:val="0060659E"/>
    <w:rsid w:val="0060736F"/>
    <w:rsid w:val="006153B8"/>
    <w:rsid w:val="00617756"/>
    <w:rsid w:val="006222FA"/>
    <w:rsid w:val="00623468"/>
    <w:rsid w:val="006234FD"/>
    <w:rsid w:val="00624D30"/>
    <w:rsid w:val="00625D43"/>
    <w:rsid w:val="0062628A"/>
    <w:rsid w:val="00626958"/>
    <w:rsid w:val="006431AD"/>
    <w:rsid w:val="00643D60"/>
    <w:rsid w:val="006446E4"/>
    <w:rsid w:val="00650E53"/>
    <w:rsid w:val="00651298"/>
    <w:rsid w:val="00651AA1"/>
    <w:rsid w:val="0065605A"/>
    <w:rsid w:val="00657BBD"/>
    <w:rsid w:val="00662031"/>
    <w:rsid w:val="00665064"/>
    <w:rsid w:val="00665799"/>
    <w:rsid w:val="00670E68"/>
    <w:rsid w:val="006713A1"/>
    <w:rsid w:val="00682F36"/>
    <w:rsid w:val="006830AD"/>
    <w:rsid w:val="00695506"/>
    <w:rsid w:val="006961B2"/>
    <w:rsid w:val="006A1A08"/>
    <w:rsid w:val="006A5BDC"/>
    <w:rsid w:val="006A7AA1"/>
    <w:rsid w:val="006B390E"/>
    <w:rsid w:val="006C1544"/>
    <w:rsid w:val="006C19ED"/>
    <w:rsid w:val="006C696C"/>
    <w:rsid w:val="006D0DF1"/>
    <w:rsid w:val="006D105A"/>
    <w:rsid w:val="006D6230"/>
    <w:rsid w:val="006D7276"/>
    <w:rsid w:val="006E231D"/>
    <w:rsid w:val="006E4135"/>
    <w:rsid w:val="006E511E"/>
    <w:rsid w:val="006E5B6A"/>
    <w:rsid w:val="006E648E"/>
    <w:rsid w:val="006E7C56"/>
    <w:rsid w:val="006F2270"/>
    <w:rsid w:val="006F320B"/>
    <w:rsid w:val="00703EB7"/>
    <w:rsid w:val="00706AFD"/>
    <w:rsid w:val="00707287"/>
    <w:rsid w:val="00711EDE"/>
    <w:rsid w:val="007122FC"/>
    <w:rsid w:val="007213BA"/>
    <w:rsid w:val="00722F71"/>
    <w:rsid w:val="00723E74"/>
    <w:rsid w:val="007247A8"/>
    <w:rsid w:val="0072545B"/>
    <w:rsid w:val="00730DF4"/>
    <w:rsid w:val="0073367B"/>
    <w:rsid w:val="00740315"/>
    <w:rsid w:val="00745CCC"/>
    <w:rsid w:val="007513B4"/>
    <w:rsid w:val="007562FC"/>
    <w:rsid w:val="00762825"/>
    <w:rsid w:val="00764755"/>
    <w:rsid w:val="00766E3F"/>
    <w:rsid w:val="00767EA9"/>
    <w:rsid w:val="00772B9F"/>
    <w:rsid w:val="00780E47"/>
    <w:rsid w:val="00781F0F"/>
    <w:rsid w:val="0078216E"/>
    <w:rsid w:val="00784044"/>
    <w:rsid w:val="007844AE"/>
    <w:rsid w:val="00795CD0"/>
    <w:rsid w:val="00797F0D"/>
    <w:rsid w:val="007A0E9F"/>
    <w:rsid w:val="007A42FE"/>
    <w:rsid w:val="007A63C0"/>
    <w:rsid w:val="007A6644"/>
    <w:rsid w:val="007A7EA1"/>
    <w:rsid w:val="007B3446"/>
    <w:rsid w:val="007B5FDA"/>
    <w:rsid w:val="007C336A"/>
    <w:rsid w:val="007C3E24"/>
    <w:rsid w:val="007C46AE"/>
    <w:rsid w:val="007C4DC6"/>
    <w:rsid w:val="007C6F44"/>
    <w:rsid w:val="007D0A79"/>
    <w:rsid w:val="007D2AF3"/>
    <w:rsid w:val="007D5957"/>
    <w:rsid w:val="007D7AE8"/>
    <w:rsid w:val="007E0127"/>
    <w:rsid w:val="007E064C"/>
    <w:rsid w:val="007E2A0D"/>
    <w:rsid w:val="007E3B48"/>
    <w:rsid w:val="007E4ED3"/>
    <w:rsid w:val="007E7180"/>
    <w:rsid w:val="007E7A1B"/>
    <w:rsid w:val="007F24A6"/>
    <w:rsid w:val="007F35F2"/>
    <w:rsid w:val="007F5BD2"/>
    <w:rsid w:val="00802E87"/>
    <w:rsid w:val="008043C0"/>
    <w:rsid w:val="0081204F"/>
    <w:rsid w:val="00816374"/>
    <w:rsid w:val="00817775"/>
    <w:rsid w:val="00817AFC"/>
    <w:rsid w:val="00820366"/>
    <w:rsid w:val="008213A6"/>
    <w:rsid w:val="0082356F"/>
    <w:rsid w:val="00824313"/>
    <w:rsid w:val="008248AF"/>
    <w:rsid w:val="00837432"/>
    <w:rsid w:val="00841836"/>
    <w:rsid w:val="00851EE8"/>
    <w:rsid w:val="0085491D"/>
    <w:rsid w:val="00857DC9"/>
    <w:rsid w:val="008677F7"/>
    <w:rsid w:val="00876BEC"/>
    <w:rsid w:val="00881BD8"/>
    <w:rsid w:val="00882680"/>
    <w:rsid w:val="008942AE"/>
    <w:rsid w:val="00895F18"/>
    <w:rsid w:val="008A2DA6"/>
    <w:rsid w:val="008A2E9C"/>
    <w:rsid w:val="008A3FD6"/>
    <w:rsid w:val="008A5914"/>
    <w:rsid w:val="008A6C2F"/>
    <w:rsid w:val="008B22AC"/>
    <w:rsid w:val="008B6F78"/>
    <w:rsid w:val="008C1076"/>
    <w:rsid w:val="008C1FF5"/>
    <w:rsid w:val="008C32CA"/>
    <w:rsid w:val="008C4595"/>
    <w:rsid w:val="008D06DC"/>
    <w:rsid w:val="008D7D3F"/>
    <w:rsid w:val="008E2F4E"/>
    <w:rsid w:val="008F18AE"/>
    <w:rsid w:val="008F19B0"/>
    <w:rsid w:val="008F406E"/>
    <w:rsid w:val="00901D75"/>
    <w:rsid w:val="009031B0"/>
    <w:rsid w:val="00917A1E"/>
    <w:rsid w:val="00920223"/>
    <w:rsid w:val="00921EA9"/>
    <w:rsid w:val="00922C13"/>
    <w:rsid w:val="00923235"/>
    <w:rsid w:val="00923444"/>
    <w:rsid w:val="0092504B"/>
    <w:rsid w:val="0093184E"/>
    <w:rsid w:val="009323B3"/>
    <w:rsid w:val="00933FC7"/>
    <w:rsid w:val="00934B6E"/>
    <w:rsid w:val="0093554D"/>
    <w:rsid w:val="009374E4"/>
    <w:rsid w:val="00940197"/>
    <w:rsid w:val="00940473"/>
    <w:rsid w:val="00943071"/>
    <w:rsid w:val="00943CF9"/>
    <w:rsid w:val="00944687"/>
    <w:rsid w:val="009453BD"/>
    <w:rsid w:val="00950B41"/>
    <w:rsid w:val="00951FE6"/>
    <w:rsid w:val="00954F77"/>
    <w:rsid w:val="00957162"/>
    <w:rsid w:val="00964ED6"/>
    <w:rsid w:val="0096595C"/>
    <w:rsid w:val="0096723B"/>
    <w:rsid w:val="00970E24"/>
    <w:rsid w:val="00971A30"/>
    <w:rsid w:val="00971FC1"/>
    <w:rsid w:val="00974451"/>
    <w:rsid w:val="00980E7E"/>
    <w:rsid w:val="009830AF"/>
    <w:rsid w:val="009846F6"/>
    <w:rsid w:val="0099431B"/>
    <w:rsid w:val="00996821"/>
    <w:rsid w:val="009A25BB"/>
    <w:rsid w:val="009A411D"/>
    <w:rsid w:val="009A48AC"/>
    <w:rsid w:val="009A6288"/>
    <w:rsid w:val="009B05C4"/>
    <w:rsid w:val="009B6F74"/>
    <w:rsid w:val="009C3631"/>
    <w:rsid w:val="009C3D91"/>
    <w:rsid w:val="009C55CD"/>
    <w:rsid w:val="009C6725"/>
    <w:rsid w:val="009D2432"/>
    <w:rsid w:val="009D252D"/>
    <w:rsid w:val="009D7808"/>
    <w:rsid w:val="009E1443"/>
    <w:rsid w:val="009E5395"/>
    <w:rsid w:val="009F48AD"/>
    <w:rsid w:val="009F7FE6"/>
    <w:rsid w:val="00A00922"/>
    <w:rsid w:val="00A011C8"/>
    <w:rsid w:val="00A05CB1"/>
    <w:rsid w:val="00A109E4"/>
    <w:rsid w:val="00A10CD3"/>
    <w:rsid w:val="00A1398B"/>
    <w:rsid w:val="00A15835"/>
    <w:rsid w:val="00A1788C"/>
    <w:rsid w:val="00A261FD"/>
    <w:rsid w:val="00A31B43"/>
    <w:rsid w:val="00A3387C"/>
    <w:rsid w:val="00A340AD"/>
    <w:rsid w:val="00A41F93"/>
    <w:rsid w:val="00A45EE0"/>
    <w:rsid w:val="00A47570"/>
    <w:rsid w:val="00A53924"/>
    <w:rsid w:val="00A62661"/>
    <w:rsid w:val="00A62733"/>
    <w:rsid w:val="00A6305E"/>
    <w:rsid w:val="00A719B7"/>
    <w:rsid w:val="00A72DDA"/>
    <w:rsid w:val="00A80C94"/>
    <w:rsid w:val="00A823A4"/>
    <w:rsid w:val="00A83087"/>
    <w:rsid w:val="00A85397"/>
    <w:rsid w:val="00A87F35"/>
    <w:rsid w:val="00A92E0F"/>
    <w:rsid w:val="00A9514A"/>
    <w:rsid w:val="00A9544A"/>
    <w:rsid w:val="00AA1054"/>
    <w:rsid w:val="00AA1B6E"/>
    <w:rsid w:val="00AA57A5"/>
    <w:rsid w:val="00AA5A11"/>
    <w:rsid w:val="00AA7EB7"/>
    <w:rsid w:val="00AB2C54"/>
    <w:rsid w:val="00AB56A1"/>
    <w:rsid w:val="00AB6FFC"/>
    <w:rsid w:val="00AC1324"/>
    <w:rsid w:val="00AC5ED2"/>
    <w:rsid w:val="00AC5FA4"/>
    <w:rsid w:val="00AC79E3"/>
    <w:rsid w:val="00AD1527"/>
    <w:rsid w:val="00AD2998"/>
    <w:rsid w:val="00AD5DA3"/>
    <w:rsid w:val="00AE0A94"/>
    <w:rsid w:val="00AE6B17"/>
    <w:rsid w:val="00AE70F4"/>
    <w:rsid w:val="00AE75FE"/>
    <w:rsid w:val="00AF074D"/>
    <w:rsid w:val="00AF0B13"/>
    <w:rsid w:val="00AF1200"/>
    <w:rsid w:val="00AF4B35"/>
    <w:rsid w:val="00AF4B57"/>
    <w:rsid w:val="00AF7B3F"/>
    <w:rsid w:val="00B10708"/>
    <w:rsid w:val="00B112D1"/>
    <w:rsid w:val="00B134D8"/>
    <w:rsid w:val="00B13A0C"/>
    <w:rsid w:val="00B16D4E"/>
    <w:rsid w:val="00B2645B"/>
    <w:rsid w:val="00B27F52"/>
    <w:rsid w:val="00B30E81"/>
    <w:rsid w:val="00B3371A"/>
    <w:rsid w:val="00B34C40"/>
    <w:rsid w:val="00B3697A"/>
    <w:rsid w:val="00B42459"/>
    <w:rsid w:val="00B43C3D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3317"/>
    <w:rsid w:val="00B679F3"/>
    <w:rsid w:val="00B70CB8"/>
    <w:rsid w:val="00B7296D"/>
    <w:rsid w:val="00B76661"/>
    <w:rsid w:val="00B768DA"/>
    <w:rsid w:val="00B8637A"/>
    <w:rsid w:val="00B9390A"/>
    <w:rsid w:val="00B94B8F"/>
    <w:rsid w:val="00B96E75"/>
    <w:rsid w:val="00BA09E9"/>
    <w:rsid w:val="00BA14E5"/>
    <w:rsid w:val="00BA168B"/>
    <w:rsid w:val="00BA35F0"/>
    <w:rsid w:val="00BA65AC"/>
    <w:rsid w:val="00BB079B"/>
    <w:rsid w:val="00BB50E2"/>
    <w:rsid w:val="00BB7CDC"/>
    <w:rsid w:val="00BC0850"/>
    <w:rsid w:val="00BC1FFB"/>
    <w:rsid w:val="00BC3F8C"/>
    <w:rsid w:val="00BC482F"/>
    <w:rsid w:val="00BD52C5"/>
    <w:rsid w:val="00BE0590"/>
    <w:rsid w:val="00BE1999"/>
    <w:rsid w:val="00BE28C0"/>
    <w:rsid w:val="00BE3F66"/>
    <w:rsid w:val="00BF2D59"/>
    <w:rsid w:val="00BF506B"/>
    <w:rsid w:val="00C02B97"/>
    <w:rsid w:val="00C1136A"/>
    <w:rsid w:val="00C11670"/>
    <w:rsid w:val="00C1328B"/>
    <w:rsid w:val="00C15619"/>
    <w:rsid w:val="00C156EF"/>
    <w:rsid w:val="00C22C2D"/>
    <w:rsid w:val="00C26041"/>
    <w:rsid w:val="00C26BF4"/>
    <w:rsid w:val="00C273D7"/>
    <w:rsid w:val="00C314AF"/>
    <w:rsid w:val="00C31B69"/>
    <w:rsid w:val="00C3392C"/>
    <w:rsid w:val="00C36D15"/>
    <w:rsid w:val="00C37D64"/>
    <w:rsid w:val="00C47AB4"/>
    <w:rsid w:val="00C51639"/>
    <w:rsid w:val="00C55600"/>
    <w:rsid w:val="00C6218D"/>
    <w:rsid w:val="00C63690"/>
    <w:rsid w:val="00C63A2C"/>
    <w:rsid w:val="00C643FC"/>
    <w:rsid w:val="00C656D1"/>
    <w:rsid w:val="00C66A37"/>
    <w:rsid w:val="00C71B26"/>
    <w:rsid w:val="00C7245F"/>
    <w:rsid w:val="00C72642"/>
    <w:rsid w:val="00C75A33"/>
    <w:rsid w:val="00C76E5C"/>
    <w:rsid w:val="00C776BE"/>
    <w:rsid w:val="00C7777B"/>
    <w:rsid w:val="00C85D8D"/>
    <w:rsid w:val="00C86E09"/>
    <w:rsid w:val="00C8756D"/>
    <w:rsid w:val="00C92094"/>
    <w:rsid w:val="00CA2966"/>
    <w:rsid w:val="00CA3817"/>
    <w:rsid w:val="00CA4508"/>
    <w:rsid w:val="00CA65C3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4D5"/>
    <w:rsid w:val="00CD7C35"/>
    <w:rsid w:val="00CE0B75"/>
    <w:rsid w:val="00CE6CF2"/>
    <w:rsid w:val="00CF0E6A"/>
    <w:rsid w:val="00CF702A"/>
    <w:rsid w:val="00CF7C77"/>
    <w:rsid w:val="00D00C9D"/>
    <w:rsid w:val="00D00E36"/>
    <w:rsid w:val="00D05615"/>
    <w:rsid w:val="00D114C2"/>
    <w:rsid w:val="00D11C41"/>
    <w:rsid w:val="00D15181"/>
    <w:rsid w:val="00D16BFB"/>
    <w:rsid w:val="00D20524"/>
    <w:rsid w:val="00D25FBE"/>
    <w:rsid w:val="00D27D48"/>
    <w:rsid w:val="00D32AB0"/>
    <w:rsid w:val="00D33CCF"/>
    <w:rsid w:val="00D34059"/>
    <w:rsid w:val="00D35860"/>
    <w:rsid w:val="00D40D7A"/>
    <w:rsid w:val="00D42D82"/>
    <w:rsid w:val="00D4339F"/>
    <w:rsid w:val="00D4410B"/>
    <w:rsid w:val="00D45208"/>
    <w:rsid w:val="00D5646A"/>
    <w:rsid w:val="00D56F41"/>
    <w:rsid w:val="00D61406"/>
    <w:rsid w:val="00D6193D"/>
    <w:rsid w:val="00D63023"/>
    <w:rsid w:val="00D74F50"/>
    <w:rsid w:val="00D75936"/>
    <w:rsid w:val="00D76594"/>
    <w:rsid w:val="00D80691"/>
    <w:rsid w:val="00D84510"/>
    <w:rsid w:val="00D902C7"/>
    <w:rsid w:val="00DA26C9"/>
    <w:rsid w:val="00DA5FB0"/>
    <w:rsid w:val="00DB7B86"/>
    <w:rsid w:val="00DC184E"/>
    <w:rsid w:val="00DC6267"/>
    <w:rsid w:val="00DC771B"/>
    <w:rsid w:val="00DD1A0D"/>
    <w:rsid w:val="00DD3331"/>
    <w:rsid w:val="00DE3A81"/>
    <w:rsid w:val="00DE6312"/>
    <w:rsid w:val="00DE6896"/>
    <w:rsid w:val="00DE68BF"/>
    <w:rsid w:val="00E0232A"/>
    <w:rsid w:val="00E02C91"/>
    <w:rsid w:val="00E04DC6"/>
    <w:rsid w:val="00E0790D"/>
    <w:rsid w:val="00E14131"/>
    <w:rsid w:val="00E14750"/>
    <w:rsid w:val="00E16FF4"/>
    <w:rsid w:val="00E21784"/>
    <w:rsid w:val="00E23D0D"/>
    <w:rsid w:val="00E261F2"/>
    <w:rsid w:val="00E30757"/>
    <w:rsid w:val="00E350BF"/>
    <w:rsid w:val="00E44CB9"/>
    <w:rsid w:val="00E5096A"/>
    <w:rsid w:val="00E523B4"/>
    <w:rsid w:val="00E52A3A"/>
    <w:rsid w:val="00E546BB"/>
    <w:rsid w:val="00E54C93"/>
    <w:rsid w:val="00E5652A"/>
    <w:rsid w:val="00E57DB9"/>
    <w:rsid w:val="00E60145"/>
    <w:rsid w:val="00E61086"/>
    <w:rsid w:val="00E6195F"/>
    <w:rsid w:val="00E669CB"/>
    <w:rsid w:val="00E6736B"/>
    <w:rsid w:val="00E67829"/>
    <w:rsid w:val="00E67DC3"/>
    <w:rsid w:val="00E71D4C"/>
    <w:rsid w:val="00E71FCE"/>
    <w:rsid w:val="00E75B1C"/>
    <w:rsid w:val="00E82C6C"/>
    <w:rsid w:val="00E847B3"/>
    <w:rsid w:val="00E866C6"/>
    <w:rsid w:val="00E87402"/>
    <w:rsid w:val="00E91BCD"/>
    <w:rsid w:val="00E96B4D"/>
    <w:rsid w:val="00EA2076"/>
    <w:rsid w:val="00EA5F71"/>
    <w:rsid w:val="00EB0A05"/>
    <w:rsid w:val="00EB2491"/>
    <w:rsid w:val="00EC4FC7"/>
    <w:rsid w:val="00ED00F9"/>
    <w:rsid w:val="00ED1256"/>
    <w:rsid w:val="00ED18E6"/>
    <w:rsid w:val="00ED73DC"/>
    <w:rsid w:val="00EE02B7"/>
    <w:rsid w:val="00EE09CF"/>
    <w:rsid w:val="00EE1EEC"/>
    <w:rsid w:val="00EE47CF"/>
    <w:rsid w:val="00EE5F71"/>
    <w:rsid w:val="00EF3486"/>
    <w:rsid w:val="00EF34EF"/>
    <w:rsid w:val="00EF6DDA"/>
    <w:rsid w:val="00F007E0"/>
    <w:rsid w:val="00F0212A"/>
    <w:rsid w:val="00F023F1"/>
    <w:rsid w:val="00F02A39"/>
    <w:rsid w:val="00F03259"/>
    <w:rsid w:val="00F037B6"/>
    <w:rsid w:val="00F12DF0"/>
    <w:rsid w:val="00F13860"/>
    <w:rsid w:val="00F14EBB"/>
    <w:rsid w:val="00F15EA2"/>
    <w:rsid w:val="00F1656B"/>
    <w:rsid w:val="00F21A99"/>
    <w:rsid w:val="00F21F8C"/>
    <w:rsid w:val="00F220CF"/>
    <w:rsid w:val="00F248BC"/>
    <w:rsid w:val="00F33AF9"/>
    <w:rsid w:val="00F33F79"/>
    <w:rsid w:val="00F35873"/>
    <w:rsid w:val="00F35B75"/>
    <w:rsid w:val="00F36C3F"/>
    <w:rsid w:val="00F476E4"/>
    <w:rsid w:val="00F51A5B"/>
    <w:rsid w:val="00F562A9"/>
    <w:rsid w:val="00F62282"/>
    <w:rsid w:val="00F628F9"/>
    <w:rsid w:val="00F6604A"/>
    <w:rsid w:val="00F769A4"/>
    <w:rsid w:val="00F8266D"/>
    <w:rsid w:val="00F82C6A"/>
    <w:rsid w:val="00F8362C"/>
    <w:rsid w:val="00F867EC"/>
    <w:rsid w:val="00F902DB"/>
    <w:rsid w:val="00F90312"/>
    <w:rsid w:val="00F968B3"/>
    <w:rsid w:val="00F979E5"/>
    <w:rsid w:val="00FA1652"/>
    <w:rsid w:val="00FA3506"/>
    <w:rsid w:val="00FA38E3"/>
    <w:rsid w:val="00FA3E65"/>
    <w:rsid w:val="00FB11EF"/>
    <w:rsid w:val="00FB30A6"/>
    <w:rsid w:val="00FB3548"/>
    <w:rsid w:val="00FB5195"/>
    <w:rsid w:val="00FC04ED"/>
    <w:rsid w:val="00FC062F"/>
    <w:rsid w:val="00FC36B7"/>
    <w:rsid w:val="00FC48B2"/>
    <w:rsid w:val="00FD047B"/>
    <w:rsid w:val="00FD06F3"/>
    <w:rsid w:val="00FD1C38"/>
    <w:rsid w:val="00FD2E01"/>
    <w:rsid w:val="00FD4D1B"/>
    <w:rsid w:val="00FD4D8F"/>
    <w:rsid w:val="00FE626C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  <w15:docId w15:val="{94CF21FB-DA74-4887-A827-1A6FF175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paragraph" w:styleId="aff5">
    <w:name w:val="No Spacing"/>
    <w:uiPriority w:val="1"/>
    <w:qFormat/>
    <w:rsid w:val="00EE1E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B696-9FDC-490B-BBDF-7ED4BB83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17</cp:revision>
  <cp:lastPrinted>2023-07-31T10:06:00Z</cp:lastPrinted>
  <dcterms:created xsi:type="dcterms:W3CDTF">2023-07-14T09:36:00Z</dcterms:created>
  <dcterms:modified xsi:type="dcterms:W3CDTF">2023-08-28T10:57:00Z</dcterms:modified>
</cp:coreProperties>
</file>